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CBD" w:rsidRDefault="005D4CBD" w:rsidP="00190C1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9399694"/>
            <wp:effectExtent l="19050" t="0" r="2540" b="0"/>
            <wp:docPr id="1" name="Рисунок 1" descr="C:\Users\User\Desktop\img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9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CBD" w:rsidRDefault="005D4CBD" w:rsidP="00190C1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D4CBD" w:rsidRDefault="005D4CBD" w:rsidP="00190C1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0C16" w:rsidRPr="00190C16" w:rsidRDefault="00190C16" w:rsidP="00190C1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C1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Цель работы:</w:t>
      </w:r>
    </w:p>
    <w:p w:rsidR="00190C16" w:rsidRPr="00190C16" w:rsidRDefault="00190C16" w:rsidP="00190C1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C16">
        <w:rPr>
          <w:rFonts w:ascii="Times New Roman" w:hAnsi="Times New Roman" w:cs="Times New Roman"/>
          <w:sz w:val="24"/>
          <w:szCs w:val="24"/>
          <w:lang w:eastAsia="ru-RU"/>
        </w:rPr>
        <w:t>Сохранение и укрепление  физического и психического здоровья детей с учетом их инд</w:t>
      </w:r>
      <w:r w:rsidR="00F47F17">
        <w:rPr>
          <w:rFonts w:ascii="Times New Roman" w:hAnsi="Times New Roman" w:cs="Times New Roman"/>
          <w:sz w:val="24"/>
          <w:szCs w:val="24"/>
          <w:lang w:eastAsia="ru-RU"/>
        </w:rPr>
        <w:t>ивидуальных особенностей,</w:t>
      </w:r>
      <w:r w:rsidRPr="00190C16">
        <w:rPr>
          <w:rFonts w:ascii="Times New Roman" w:hAnsi="Times New Roman" w:cs="Times New Roman"/>
          <w:sz w:val="24"/>
          <w:szCs w:val="24"/>
          <w:lang w:eastAsia="ru-RU"/>
        </w:rPr>
        <w:t xml:space="preserve"> удовлетворение потребностей растущего организма в отдыхе, творческой деятельн</w:t>
      </w:r>
      <w:r w:rsidRPr="00190C1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90C16">
        <w:rPr>
          <w:rFonts w:ascii="Times New Roman" w:hAnsi="Times New Roman" w:cs="Times New Roman"/>
          <w:sz w:val="24"/>
          <w:szCs w:val="24"/>
          <w:lang w:eastAsia="ru-RU"/>
        </w:rPr>
        <w:t>сти и движении.</w:t>
      </w:r>
    </w:p>
    <w:p w:rsidR="00190C16" w:rsidRPr="00190C16" w:rsidRDefault="00190C16" w:rsidP="00190C16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190C16" w:rsidRPr="00190C16" w:rsidRDefault="00190C16" w:rsidP="00190C1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90C16">
        <w:rPr>
          <w:rFonts w:ascii="Times New Roman" w:hAnsi="Times New Roman" w:cs="Times New Roman"/>
          <w:b/>
          <w:sz w:val="24"/>
          <w:szCs w:val="24"/>
          <w:lang w:eastAsia="ru-RU"/>
        </w:rPr>
        <w:t>Задачи работы:</w:t>
      </w:r>
    </w:p>
    <w:p w:rsidR="00190C16" w:rsidRPr="00190C16" w:rsidRDefault="00190C16" w:rsidP="00190C1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C16">
        <w:rPr>
          <w:rFonts w:ascii="Times New Roman" w:hAnsi="Times New Roman" w:cs="Times New Roman"/>
          <w:sz w:val="24"/>
          <w:szCs w:val="24"/>
          <w:lang w:eastAsia="ru-RU"/>
        </w:rPr>
        <w:t>1. Создать условия, обеспечивающие охрану жизни и укрепление здоровья детей, предупреждение заболеваемости и травматизма.</w:t>
      </w:r>
    </w:p>
    <w:p w:rsidR="00190C16" w:rsidRPr="00190C16" w:rsidRDefault="00190C16" w:rsidP="00190C1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C16">
        <w:rPr>
          <w:rFonts w:ascii="Times New Roman" w:hAnsi="Times New Roman" w:cs="Times New Roman"/>
          <w:sz w:val="24"/>
          <w:szCs w:val="24"/>
          <w:lang w:eastAsia="ru-RU"/>
        </w:rPr>
        <w:t xml:space="preserve">2. Реализовать систему мероприятий, направленных на оздоровление и физическое </w:t>
      </w:r>
      <w:r w:rsidR="00F47F17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</w:t>
      </w:r>
      <w:r w:rsidRPr="00190C16">
        <w:rPr>
          <w:rFonts w:ascii="Times New Roman" w:hAnsi="Times New Roman" w:cs="Times New Roman"/>
          <w:sz w:val="24"/>
          <w:szCs w:val="24"/>
          <w:lang w:eastAsia="ru-RU"/>
        </w:rPr>
        <w:t>детей, развитие самостоятельности, инициативности, любознательности и познавательной активности, де</w:t>
      </w:r>
      <w:r w:rsidRPr="00190C1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190C16">
        <w:rPr>
          <w:rFonts w:ascii="Times New Roman" w:hAnsi="Times New Roman" w:cs="Times New Roman"/>
          <w:sz w:val="24"/>
          <w:szCs w:val="24"/>
          <w:lang w:eastAsia="ru-RU"/>
        </w:rPr>
        <w:t>тельности по интересам. </w:t>
      </w:r>
    </w:p>
    <w:p w:rsidR="00190C16" w:rsidRPr="00190C16" w:rsidRDefault="00190C16" w:rsidP="00190C1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C16">
        <w:rPr>
          <w:rFonts w:ascii="Times New Roman" w:hAnsi="Times New Roman" w:cs="Times New Roman"/>
          <w:sz w:val="24"/>
          <w:szCs w:val="24"/>
          <w:lang w:eastAsia="ru-RU"/>
        </w:rPr>
        <w:t>3. Создать позитивное эмоциональное настроение у детей через приобщение к традициям детского сада (спортивным играм, совместным мероприятиям</w:t>
      </w:r>
      <w:r w:rsidR="00F47F17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ями (законными представителями,</w:t>
      </w:r>
      <w:r w:rsidRPr="00190C16">
        <w:rPr>
          <w:rFonts w:ascii="Times New Roman" w:hAnsi="Times New Roman" w:cs="Times New Roman"/>
          <w:sz w:val="24"/>
          <w:szCs w:val="24"/>
          <w:lang w:eastAsia="ru-RU"/>
        </w:rPr>
        <w:t xml:space="preserve"> с с</w:t>
      </w:r>
      <w:r w:rsidRPr="00190C1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90C16">
        <w:rPr>
          <w:rFonts w:ascii="Times New Roman" w:hAnsi="Times New Roman" w:cs="Times New Roman"/>
          <w:sz w:val="24"/>
          <w:szCs w:val="24"/>
          <w:lang w:eastAsia="ru-RU"/>
        </w:rPr>
        <w:t>циумом).</w:t>
      </w:r>
    </w:p>
    <w:p w:rsidR="00190C16" w:rsidRPr="00190C16" w:rsidRDefault="00190C16" w:rsidP="00190C1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C16">
        <w:rPr>
          <w:rFonts w:ascii="Times New Roman" w:hAnsi="Times New Roman" w:cs="Times New Roman"/>
          <w:sz w:val="24"/>
          <w:szCs w:val="24"/>
          <w:lang w:eastAsia="ru-RU"/>
        </w:rPr>
        <w:t>4. Продолжать формировать устойчивый интерес, потребность в ЗОЖ, занятиях спортивными игр</w:t>
      </w:r>
      <w:r w:rsidRPr="00190C1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F47F17">
        <w:rPr>
          <w:rFonts w:ascii="Times New Roman" w:hAnsi="Times New Roman" w:cs="Times New Roman"/>
          <w:sz w:val="24"/>
          <w:szCs w:val="24"/>
          <w:lang w:eastAsia="ru-RU"/>
        </w:rPr>
        <w:t xml:space="preserve">ми у обучающихся </w:t>
      </w:r>
      <w:r w:rsidRPr="00190C16">
        <w:rPr>
          <w:rFonts w:ascii="Times New Roman" w:hAnsi="Times New Roman" w:cs="Times New Roman"/>
          <w:sz w:val="24"/>
          <w:szCs w:val="24"/>
          <w:lang w:eastAsia="ru-RU"/>
        </w:rPr>
        <w:t>и  их родителей.</w:t>
      </w:r>
    </w:p>
    <w:p w:rsidR="00190C16" w:rsidRPr="00190C16" w:rsidRDefault="00190C16" w:rsidP="00190C16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0C16">
        <w:rPr>
          <w:rFonts w:ascii="Times New Roman" w:hAnsi="Times New Roman" w:cs="Times New Roman"/>
          <w:b/>
          <w:sz w:val="24"/>
          <w:szCs w:val="24"/>
          <w:lang w:eastAsia="ru-RU"/>
        </w:rPr>
        <w:t>Нормативно-правовая база.</w:t>
      </w:r>
    </w:p>
    <w:p w:rsidR="00190C16" w:rsidRPr="00190C16" w:rsidRDefault="00190C16" w:rsidP="00190C1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C16">
        <w:rPr>
          <w:rFonts w:ascii="Times New Roman" w:hAnsi="Times New Roman" w:cs="Times New Roman"/>
          <w:sz w:val="24"/>
          <w:szCs w:val="24"/>
          <w:lang w:eastAsia="ru-RU"/>
        </w:rPr>
        <w:t>Проведение профилактических, закаливающих и оздоровительных мероприятий с детьми в летний период регламентирует нормативные документы:</w:t>
      </w:r>
    </w:p>
    <w:p w:rsidR="00190C16" w:rsidRPr="00190C16" w:rsidRDefault="00190C16" w:rsidP="00190C1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C16">
        <w:rPr>
          <w:rFonts w:ascii="Times New Roman" w:hAnsi="Times New Roman" w:cs="Times New Roman"/>
          <w:bCs/>
          <w:sz w:val="24"/>
          <w:szCs w:val="24"/>
          <w:lang w:eastAsia="ru-RU"/>
        </w:rPr>
        <w:t>Конвенция о правах ребенка</w:t>
      </w:r>
    </w:p>
    <w:p w:rsidR="00190C16" w:rsidRPr="00190C16" w:rsidRDefault="00190C16" w:rsidP="00190C1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C16">
        <w:rPr>
          <w:rFonts w:ascii="Times New Roman" w:hAnsi="Times New Roman" w:cs="Times New Roman"/>
          <w:bCs/>
          <w:sz w:val="24"/>
          <w:szCs w:val="24"/>
          <w:lang w:eastAsia="ru-RU"/>
        </w:rPr>
        <w:t>Конституция РФ от 12.12.93 (ст. 38,41,42,43);</w:t>
      </w:r>
    </w:p>
    <w:p w:rsidR="00190C16" w:rsidRPr="00190C16" w:rsidRDefault="00190C16" w:rsidP="00190C1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C16">
        <w:rPr>
          <w:rFonts w:ascii="Times New Roman" w:hAnsi="Times New Roman" w:cs="Times New Roman"/>
          <w:bCs/>
          <w:sz w:val="24"/>
          <w:szCs w:val="24"/>
          <w:lang w:eastAsia="ru-RU"/>
        </w:rPr>
        <w:t>Федеральный закон от 24.07.98 №124-фз «Об основных гарантиях прав ребенка в Российской Федерации»;</w:t>
      </w:r>
    </w:p>
    <w:p w:rsidR="00190C16" w:rsidRPr="00190C16" w:rsidRDefault="00190C16" w:rsidP="00190C1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C16">
        <w:rPr>
          <w:rFonts w:ascii="Times New Roman" w:hAnsi="Times New Roman" w:cs="Times New Roman"/>
          <w:bCs/>
          <w:sz w:val="24"/>
          <w:szCs w:val="24"/>
          <w:lang w:eastAsia="ru-RU"/>
        </w:rPr>
        <w:t>Федеральный закон от 29 декабря 2012 г. № 273-ФЗ «Об образовании в Российской Федер</w:t>
      </w:r>
      <w:r w:rsidRPr="00190C16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Pr="00190C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ции»; </w:t>
      </w:r>
    </w:p>
    <w:p w:rsidR="00190C16" w:rsidRPr="00190C16" w:rsidRDefault="00190C16" w:rsidP="00190C1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C16">
        <w:rPr>
          <w:rFonts w:ascii="Times New Roman" w:hAnsi="Times New Roman" w:cs="Times New Roman"/>
          <w:bCs/>
          <w:sz w:val="24"/>
          <w:szCs w:val="24"/>
          <w:lang w:eastAsia="ru-RU"/>
        </w:rPr>
        <w:t>Приказ Минобразования России от 16.07.02 № 2715, Минздрава России № 227, Госкомспорта России № 166, Российской академии образования № 19 «О совершенствовании процесса ф</w:t>
      </w:r>
      <w:r w:rsidRPr="00190C16"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Pr="00190C16">
        <w:rPr>
          <w:rFonts w:ascii="Times New Roman" w:hAnsi="Times New Roman" w:cs="Times New Roman"/>
          <w:bCs/>
          <w:sz w:val="24"/>
          <w:szCs w:val="24"/>
          <w:lang w:eastAsia="ru-RU"/>
        </w:rPr>
        <w:t>зического воспитания в образовательных учреждениях Российской Федерации»;</w:t>
      </w:r>
    </w:p>
    <w:p w:rsidR="00190C16" w:rsidRPr="00D82E1E" w:rsidRDefault="00190C16" w:rsidP="00190C1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C16">
        <w:rPr>
          <w:rFonts w:ascii="Times New Roman" w:hAnsi="Times New Roman" w:cs="Times New Roman"/>
          <w:bCs/>
          <w:sz w:val="24"/>
          <w:szCs w:val="24"/>
          <w:lang w:eastAsia="ru-RU"/>
        </w:rPr>
        <w:t>Приказ Минздрава России от 04.04.03 № 139 «Об утверждении инструкции по внедрению о</w:t>
      </w:r>
      <w:r w:rsidRPr="00190C16"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90C16">
        <w:rPr>
          <w:rFonts w:ascii="Times New Roman" w:hAnsi="Times New Roman" w:cs="Times New Roman"/>
          <w:bCs/>
          <w:sz w:val="24"/>
          <w:szCs w:val="24"/>
          <w:lang w:eastAsia="ru-RU"/>
        </w:rPr>
        <w:t>доровительных технологий в деятельность образовательных учреждений» (вместе с рекоме</w:t>
      </w:r>
      <w:r w:rsidRPr="00190C16">
        <w:rPr>
          <w:rFonts w:ascii="Times New Roman" w:hAnsi="Times New Roman" w:cs="Times New Roman"/>
          <w:bCs/>
          <w:sz w:val="24"/>
          <w:szCs w:val="24"/>
          <w:lang w:eastAsia="ru-RU"/>
        </w:rPr>
        <w:t>н</w:t>
      </w:r>
      <w:r w:rsidRPr="00190C16">
        <w:rPr>
          <w:rFonts w:ascii="Times New Roman" w:hAnsi="Times New Roman" w:cs="Times New Roman"/>
          <w:bCs/>
          <w:sz w:val="24"/>
          <w:szCs w:val="24"/>
          <w:lang w:eastAsia="ru-RU"/>
        </w:rPr>
        <w:t>дуемым перечнем оборудования и методик по внедрению оздоровительных технологий в де</w:t>
      </w:r>
      <w:r w:rsidRPr="00190C16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190C16">
        <w:rPr>
          <w:rFonts w:ascii="Times New Roman" w:hAnsi="Times New Roman" w:cs="Times New Roman"/>
          <w:bCs/>
          <w:sz w:val="24"/>
          <w:szCs w:val="24"/>
          <w:lang w:eastAsia="ru-RU"/>
        </w:rPr>
        <w:t>тельность образовательных учреждений»);</w:t>
      </w:r>
    </w:p>
    <w:p w:rsidR="00D82E1E" w:rsidRPr="00D82E1E" w:rsidRDefault="00D82E1E" w:rsidP="00D82E1E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2546E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СанПиН  </w:t>
      </w:r>
      <w:r w:rsidRPr="002546E3">
        <w:rPr>
          <w:rFonts w:ascii="Times New Roman" w:hAnsi="Times New Roman" w:cs="Times New Roman"/>
          <w:color w:val="000000"/>
          <w:sz w:val="24"/>
          <w:szCs w:val="24"/>
        </w:rPr>
        <w:t>2.4.3648-20 «Санитарно-эпидемиологические требования к организациям воспит</w:t>
      </w:r>
      <w:r w:rsidRPr="002546E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546E3">
        <w:rPr>
          <w:rFonts w:ascii="Times New Roman" w:hAnsi="Times New Roman" w:cs="Times New Roman"/>
          <w:color w:val="000000"/>
          <w:sz w:val="24"/>
          <w:szCs w:val="24"/>
        </w:rPr>
        <w:t>ния и обучения, отдыха и оздоровления детей и молодежи».</w:t>
      </w:r>
    </w:p>
    <w:p w:rsidR="00190C16" w:rsidRPr="00190C16" w:rsidRDefault="00190C16" w:rsidP="00190C1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C16">
        <w:rPr>
          <w:rFonts w:ascii="Times New Roman" w:hAnsi="Times New Roman" w:cs="Times New Roman"/>
          <w:bCs/>
          <w:sz w:val="24"/>
          <w:szCs w:val="24"/>
          <w:lang w:eastAsia="ru-RU"/>
        </w:rPr>
        <w:t>Инструкция по организации охраны жизни и здоровья детей в детских сад</w:t>
      </w:r>
      <w:r w:rsidR="009E045D">
        <w:rPr>
          <w:rFonts w:ascii="Times New Roman" w:hAnsi="Times New Roman" w:cs="Times New Roman"/>
          <w:bCs/>
          <w:sz w:val="24"/>
          <w:szCs w:val="24"/>
          <w:lang w:eastAsia="ru-RU"/>
        </w:rPr>
        <w:t>ах и на детских площадках</w:t>
      </w:r>
      <w:r w:rsidRPr="00190C16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90C16" w:rsidRPr="00190C16" w:rsidRDefault="00190C16" w:rsidP="00190C1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C16">
        <w:rPr>
          <w:rFonts w:ascii="Times New Roman" w:hAnsi="Times New Roman" w:cs="Times New Roman"/>
          <w:bCs/>
          <w:sz w:val="24"/>
          <w:szCs w:val="24"/>
          <w:lang w:eastAsia="ru-RU"/>
        </w:rPr>
        <w:t>ФГОС ДО;</w:t>
      </w:r>
    </w:p>
    <w:p w:rsidR="00190C16" w:rsidRPr="00190C16" w:rsidRDefault="00190C16" w:rsidP="00190C1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C16">
        <w:rPr>
          <w:rFonts w:ascii="Times New Roman" w:hAnsi="Times New Roman" w:cs="Times New Roman"/>
          <w:sz w:val="24"/>
          <w:szCs w:val="24"/>
          <w:lang w:eastAsia="ru-RU"/>
        </w:rPr>
        <w:t>Приказ Минздрава России от 04.04.03 № 139 «Об утверждении инструкции по внедрению о</w:t>
      </w:r>
      <w:r w:rsidRPr="00190C16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90C16">
        <w:rPr>
          <w:rFonts w:ascii="Times New Roman" w:hAnsi="Times New Roman" w:cs="Times New Roman"/>
          <w:sz w:val="24"/>
          <w:szCs w:val="24"/>
          <w:lang w:eastAsia="ru-RU"/>
        </w:rPr>
        <w:t>доровительных технологий в деятельность образовательных учреждений</w:t>
      </w:r>
      <w:r w:rsidR="00DB1577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190C16" w:rsidRPr="00BB3B85" w:rsidRDefault="00190C16" w:rsidP="00BB3B85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C16">
        <w:rPr>
          <w:rFonts w:ascii="Times New Roman" w:hAnsi="Times New Roman" w:cs="Times New Roman"/>
          <w:sz w:val="24"/>
          <w:szCs w:val="24"/>
          <w:lang w:eastAsia="ru-RU"/>
        </w:rPr>
        <w:t>Инструкции по организации охраны жизни и здоровья детей в детских садах и на детских площадках</w:t>
      </w:r>
      <w:r w:rsidR="00BB3B85">
        <w:rPr>
          <w:rFonts w:ascii="Times New Roman" w:hAnsi="Times New Roman" w:cs="Times New Roman"/>
          <w:sz w:val="24"/>
          <w:szCs w:val="24"/>
          <w:lang w:eastAsia="ru-RU"/>
        </w:rPr>
        <w:t xml:space="preserve"> и другие л</w:t>
      </w:r>
      <w:r w:rsidRPr="00BB3B85">
        <w:rPr>
          <w:rFonts w:ascii="Times New Roman" w:hAnsi="Times New Roman" w:cs="Times New Roman"/>
          <w:sz w:val="24"/>
          <w:szCs w:val="24"/>
          <w:lang w:eastAsia="ru-RU"/>
        </w:rPr>
        <w:t>окальные акты.</w:t>
      </w:r>
    </w:p>
    <w:p w:rsidR="00190C16" w:rsidRPr="007C5592" w:rsidRDefault="00190C16" w:rsidP="00E125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6880" w:type="dxa"/>
        <w:tblInd w:w="108" w:type="dxa"/>
        <w:tblLayout w:type="fixed"/>
        <w:tblLook w:val="0000"/>
      </w:tblPr>
      <w:tblGrid>
        <w:gridCol w:w="426"/>
        <w:gridCol w:w="33"/>
        <w:gridCol w:w="6345"/>
        <w:gridCol w:w="34"/>
        <w:gridCol w:w="1384"/>
        <w:gridCol w:w="34"/>
        <w:gridCol w:w="2517"/>
        <w:gridCol w:w="1795"/>
        <w:gridCol w:w="2156"/>
        <w:gridCol w:w="2156"/>
      </w:tblGrid>
      <w:tr w:rsidR="008611DF" w:rsidTr="005F1BC2">
        <w:trPr>
          <w:gridAfter w:val="3"/>
          <w:wAfter w:w="6107" w:type="dxa"/>
          <w:trHeight w:val="517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1DF" w:rsidRPr="00D5755B" w:rsidRDefault="008611DF" w:rsidP="009945CF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55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1DF" w:rsidRPr="00D5755B" w:rsidRDefault="008611DF" w:rsidP="009945CF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55B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1DF" w:rsidRPr="00D5755B" w:rsidRDefault="008611DF" w:rsidP="009945CF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55B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F" w:rsidRPr="00AD194D" w:rsidRDefault="008127E8" w:rsidP="009945C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94D">
              <w:rPr>
                <w:rFonts w:ascii="Times New Roman" w:hAnsi="Times New Roman"/>
                <w:b/>
                <w:sz w:val="24"/>
                <w:szCs w:val="24"/>
              </w:rPr>
              <w:t>Ответствен</w:t>
            </w:r>
            <w:r w:rsidR="008611DF" w:rsidRPr="00AD194D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</w:tr>
      <w:tr w:rsidR="008127E8" w:rsidTr="005F1BC2">
        <w:trPr>
          <w:gridAfter w:val="3"/>
          <w:wAfter w:w="6107" w:type="dxa"/>
          <w:trHeight w:val="517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7E8" w:rsidRPr="00D5755B" w:rsidRDefault="008127E8" w:rsidP="009945CF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55B">
              <w:rPr>
                <w:rFonts w:ascii="Times New Roman" w:hAnsi="Times New Roman"/>
                <w:b/>
                <w:sz w:val="24"/>
                <w:szCs w:val="24"/>
              </w:rPr>
              <w:t>АДМИНИСТРАТИВНО- ХОЗЯЙСТВЕННАЯ РАБОТА</w:t>
            </w:r>
          </w:p>
        </w:tc>
      </w:tr>
      <w:tr w:rsidR="00B22984" w:rsidTr="00DB1577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84" w:rsidRDefault="00B22984" w:rsidP="00816F3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с сотрудниками: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Инструкция по охране жизни и здоровья детей в детском саду и на детских площадках» (письмо МП МЗ от 11.07.62 г.) № 176 от  30.08.95 г. № 47/10 от 22.06.93 г.;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О предупреждении отравления ядовитыми грибами и растениями» (письмо МП и МЗ от 11.07.82 г.);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Типовые правила пожарной безопасности»;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 предупреждении детского травматизма»;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«О предупреждении дорожно-транспортного травматизма»;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О мерах предупреждения кишечных инфекций» (приказ МП и МЗ от 22.06.61 г. № 423/182);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Охрана труда и выполнение требований техники безопасности на рабочем месте»;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Оказание первой помощи при солнечном и тепловом ударе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ец мая, июнь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, завхоз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22984" w:rsidRDefault="00B22984" w:rsidP="009945CF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435" w:rsidTr="00DB1577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35" w:rsidRDefault="00C24435" w:rsidP="00816F3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35" w:rsidRPr="00C24435" w:rsidRDefault="00C24435" w:rsidP="0076028E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2443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Формирование банка данных нормативно-правовых документов, регламентирующих реализацию ФГОС ДО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35" w:rsidRDefault="00C24435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35" w:rsidRDefault="00C24435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группа</w:t>
            </w:r>
          </w:p>
        </w:tc>
        <w:tc>
          <w:tcPr>
            <w:tcW w:w="1795" w:type="dxa"/>
          </w:tcPr>
          <w:p w:rsidR="00C24435" w:rsidRDefault="00C24435" w:rsidP="009945CF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C24435" w:rsidRDefault="00C24435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C24435" w:rsidRDefault="00C24435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984" w:rsidTr="00DB1577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84" w:rsidRDefault="00C24435" w:rsidP="00816F3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84" w:rsidRDefault="0000434D" w:rsidP="00053CE6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п</w:t>
            </w:r>
            <w:r w:rsidR="00B22984">
              <w:rPr>
                <w:rFonts w:ascii="Times New Roman" w:hAnsi="Times New Roman"/>
                <w:sz w:val="24"/>
                <w:szCs w:val="24"/>
              </w:rPr>
              <w:t>окраска оборудования</w:t>
            </w:r>
            <w:r w:rsidR="00053C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84" w:rsidRDefault="00257F78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6.23</w:t>
            </w:r>
            <w:r w:rsidR="00B2298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1795" w:type="dxa"/>
          </w:tcPr>
          <w:p w:rsidR="00B22984" w:rsidRDefault="00B22984" w:rsidP="009945CF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34D" w:rsidRDefault="0000434D" w:rsidP="009945CF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984" w:rsidTr="00DB1577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84" w:rsidRDefault="00C24435" w:rsidP="00816F3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газонов, очистка участков от сухостоя, </w:t>
            </w:r>
            <w:r w:rsidR="00053CE6">
              <w:rPr>
                <w:rFonts w:ascii="Times New Roman" w:hAnsi="Times New Roman"/>
                <w:sz w:val="24"/>
                <w:szCs w:val="24"/>
              </w:rPr>
              <w:t xml:space="preserve">покос травы, </w:t>
            </w:r>
            <w:r>
              <w:rPr>
                <w:rFonts w:ascii="Times New Roman" w:hAnsi="Times New Roman"/>
                <w:sz w:val="24"/>
                <w:szCs w:val="24"/>
              </w:rPr>
              <w:t>подрезка кустов и деревье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84" w:rsidRDefault="00053CE6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84" w:rsidRDefault="00053CE6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1795" w:type="dxa"/>
          </w:tcPr>
          <w:p w:rsidR="00B22984" w:rsidRDefault="00B22984" w:rsidP="009945CF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6.08г.</w:t>
            </w:r>
          </w:p>
        </w:tc>
        <w:tc>
          <w:tcPr>
            <w:tcW w:w="2156" w:type="dxa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, завхоз</w:t>
            </w:r>
          </w:p>
        </w:tc>
      </w:tr>
      <w:tr w:rsidR="00B22984" w:rsidTr="00DB1577">
        <w:trPr>
          <w:gridAfter w:val="3"/>
          <w:wAfter w:w="6107" w:type="dxa"/>
          <w:trHeight w:val="276"/>
        </w:trPr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22984" w:rsidRDefault="00C24435" w:rsidP="00816F3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</w:tcPr>
          <w:p w:rsidR="00B22984" w:rsidRDefault="00B22984" w:rsidP="009945CF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спортивного и игрового оборудования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22984" w:rsidRDefault="00DC4030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84" w:rsidRDefault="00B22984" w:rsidP="008127E8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B22984" w:rsidRDefault="00B22984" w:rsidP="008127E8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</w:tr>
      <w:tr w:rsidR="00B22984" w:rsidTr="00DB1577">
        <w:trPr>
          <w:gridAfter w:val="3"/>
          <w:wAfter w:w="6107" w:type="dxa"/>
          <w:trHeight w:val="823"/>
        </w:trPr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22984" w:rsidRDefault="00F005E9" w:rsidP="00816F3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244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</w:tcPr>
          <w:p w:rsidR="00B22984" w:rsidRDefault="009E045D" w:rsidP="00257F78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етический ремонт в </w:t>
            </w:r>
            <w:r w:rsidR="00B22984">
              <w:rPr>
                <w:rFonts w:ascii="Times New Roman" w:hAnsi="Times New Roman"/>
                <w:sz w:val="24"/>
                <w:szCs w:val="24"/>
              </w:rPr>
              <w:t xml:space="preserve"> помещениях</w:t>
            </w:r>
            <w:r w:rsidR="00257F78">
              <w:rPr>
                <w:rFonts w:ascii="Times New Roman" w:hAnsi="Times New Roman"/>
                <w:sz w:val="24"/>
                <w:szCs w:val="24"/>
              </w:rPr>
              <w:t>, требующих ремонта</w:t>
            </w:r>
          </w:p>
        </w:tc>
        <w:tc>
          <w:tcPr>
            <w:tcW w:w="145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</w:tr>
      <w:tr w:rsidR="00F47F17" w:rsidTr="00DB1577">
        <w:trPr>
          <w:gridAfter w:val="3"/>
          <w:wAfter w:w="6107" w:type="dxa"/>
          <w:trHeight w:val="665"/>
        </w:trPr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47F17" w:rsidRDefault="00F47F17" w:rsidP="00816F3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2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</w:tcPr>
          <w:p w:rsidR="00F47F17" w:rsidRDefault="00257F78" w:rsidP="00F005E9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веранд</w:t>
            </w:r>
          </w:p>
        </w:tc>
        <w:tc>
          <w:tcPr>
            <w:tcW w:w="145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47F17" w:rsidRDefault="00257F78">
            <w:r>
              <w:rPr>
                <w:rFonts w:ascii="Times New Roman" w:hAnsi="Times New Roman"/>
                <w:sz w:val="24"/>
                <w:szCs w:val="24"/>
              </w:rPr>
              <w:t>Август 2023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F17" w:rsidRDefault="00257F78" w:rsidP="00DB1577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47F17" w:rsidTr="00DB1577">
        <w:trPr>
          <w:gridAfter w:val="3"/>
          <w:wAfter w:w="6107" w:type="dxa"/>
          <w:trHeight w:val="276"/>
        </w:trPr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47F17" w:rsidRDefault="00F47F17" w:rsidP="00816F3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2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</w:tcPr>
          <w:p w:rsidR="00F47F17" w:rsidRPr="00CB0A67" w:rsidRDefault="00F47F17" w:rsidP="0000434D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B0A67">
              <w:rPr>
                <w:rFonts w:ascii="Times New Roman" w:hAnsi="Times New Roman" w:cs="Times New Roman"/>
              </w:rPr>
              <w:t>Экологический субботник п</w:t>
            </w:r>
            <w:r>
              <w:rPr>
                <w:rFonts w:ascii="Times New Roman" w:hAnsi="Times New Roman" w:cs="Times New Roman"/>
              </w:rPr>
              <w:t xml:space="preserve">о благоустройству территории </w:t>
            </w:r>
            <w:r w:rsidRPr="00CB0A67">
              <w:rPr>
                <w:rFonts w:ascii="Times New Roman" w:hAnsi="Times New Roman" w:cs="Times New Roman"/>
              </w:rPr>
              <w:t xml:space="preserve"> с привлечением родителей</w:t>
            </w:r>
          </w:p>
        </w:tc>
        <w:tc>
          <w:tcPr>
            <w:tcW w:w="145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47F17" w:rsidRDefault="009E045D" w:rsidP="00DC4030">
            <w:r>
              <w:rPr>
                <w:rFonts w:ascii="Times New Roman" w:hAnsi="Times New Roman"/>
                <w:sz w:val="24"/>
                <w:szCs w:val="24"/>
              </w:rPr>
              <w:t>до 1</w:t>
            </w:r>
            <w:r w:rsidR="00DC4030">
              <w:rPr>
                <w:rFonts w:ascii="Times New Roman" w:hAnsi="Times New Roman"/>
                <w:sz w:val="24"/>
                <w:szCs w:val="24"/>
              </w:rPr>
              <w:t>.</w:t>
            </w:r>
            <w:r w:rsidR="00257F78">
              <w:rPr>
                <w:rFonts w:ascii="Times New Roman" w:hAnsi="Times New Roman"/>
                <w:sz w:val="24"/>
                <w:szCs w:val="24"/>
              </w:rPr>
              <w:t>06.2023</w:t>
            </w:r>
            <w:r w:rsidR="00F47F17" w:rsidRPr="00BB48E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F17" w:rsidRDefault="00F47F17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, родители (законные представители)</w:t>
            </w:r>
          </w:p>
        </w:tc>
      </w:tr>
      <w:tr w:rsidR="00F47F17" w:rsidTr="00DB1577">
        <w:trPr>
          <w:gridAfter w:val="3"/>
          <w:wAfter w:w="6107" w:type="dxa"/>
          <w:trHeight w:val="276"/>
        </w:trPr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47F17" w:rsidRDefault="00F47F17" w:rsidP="00816F3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</w:tcPr>
          <w:p w:rsidR="00F47F17" w:rsidRDefault="00F47F17" w:rsidP="0000434D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</w:t>
            </w:r>
            <w:r w:rsidR="00D82E1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9E045D">
              <w:rPr>
                <w:rFonts w:ascii="Times New Roman" w:hAnsi="Times New Roman"/>
                <w:sz w:val="24"/>
                <w:szCs w:val="24"/>
              </w:rPr>
              <w:t xml:space="preserve">и ремонт </w:t>
            </w:r>
            <w:r w:rsidR="00D82E1E">
              <w:rPr>
                <w:rFonts w:ascii="Times New Roman" w:hAnsi="Times New Roman"/>
                <w:sz w:val="24"/>
                <w:szCs w:val="24"/>
              </w:rPr>
              <w:t>игровых модулей 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улочных площадок</w:t>
            </w:r>
          </w:p>
        </w:tc>
        <w:tc>
          <w:tcPr>
            <w:tcW w:w="145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47F17" w:rsidRDefault="00257F78" w:rsidP="00DB1577">
            <w:pPr>
              <w:tabs>
                <w:tab w:val="left" w:pos="618"/>
              </w:tabs>
              <w:ind w:left="-250" w:firstLine="250"/>
            </w:pPr>
            <w:r>
              <w:rPr>
                <w:rFonts w:ascii="Times New Roman" w:hAnsi="Times New Roman"/>
                <w:sz w:val="24"/>
                <w:szCs w:val="24"/>
              </w:rPr>
              <w:t>до 01.06.23</w:t>
            </w:r>
            <w:r w:rsidR="00F47F17" w:rsidRPr="00BB48E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F17" w:rsidRDefault="00F47F17" w:rsidP="0000434D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, родители (законные представители)</w:t>
            </w:r>
          </w:p>
        </w:tc>
      </w:tr>
      <w:tr w:rsidR="00B22984" w:rsidTr="005F1BC2">
        <w:trPr>
          <w:gridAfter w:val="3"/>
          <w:wAfter w:w="6107" w:type="dxa"/>
          <w:trHeight w:val="276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84" w:rsidRPr="008127E8" w:rsidRDefault="00B22984" w:rsidP="00053CE6">
            <w:pPr>
              <w:pStyle w:val="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7E8">
              <w:rPr>
                <w:rFonts w:ascii="Times New Roman" w:hAnsi="Times New Roman"/>
                <w:b/>
                <w:sz w:val="24"/>
                <w:szCs w:val="24"/>
              </w:rPr>
              <w:t>ОЗДОРОВИТЕЛЬНАЯ</w:t>
            </w:r>
            <w:r w:rsidR="00053CE6">
              <w:rPr>
                <w:rFonts w:ascii="Times New Roman" w:hAnsi="Times New Roman"/>
                <w:b/>
                <w:sz w:val="24"/>
                <w:szCs w:val="24"/>
              </w:rPr>
              <w:t xml:space="preserve">И ПРОФИЛАКТИЧЕСКАЯ </w:t>
            </w:r>
            <w:r w:rsidRPr="008127E8">
              <w:rPr>
                <w:rFonts w:ascii="Times New Roman" w:hAnsi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B22984" w:rsidTr="005F1BC2">
        <w:trPr>
          <w:gridAfter w:val="3"/>
          <w:wAfter w:w="6107" w:type="dxa"/>
          <w:trHeight w:val="61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пребывание детей на свежем воздухе (утренний прием, гимнастика, занятия, прогулки, развлечения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ст.медсестра</w:t>
            </w:r>
          </w:p>
        </w:tc>
      </w:tr>
      <w:tr w:rsidR="00B22984" w:rsidTr="005F1BC2">
        <w:trPr>
          <w:gridAfter w:val="3"/>
          <w:wAfter w:w="6107" w:type="dxa"/>
          <w:trHeight w:val="61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B22984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овышения двигательной активности детей на свежем воздухе, используя разнообразный выносной материа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</w:tc>
      </w:tr>
      <w:tr w:rsidR="00053CE6" w:rsidTr="005F1BC2">
        <w:trPr>
          <w:gridAfter w:val="3"/>
          <w:wAfter w:w="6107" w:type="dxa"/>
          <w:trHeight w:val="61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CE6" w:rsidRDefault="00053CE6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3CE6" w:rsidRDefault="00053CE6" w:rsidP="00B22984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итьевого режи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3CE6" w:rsidRDefault="00053CE6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CE6" w:rsidRDefault="00053CE6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медсестра</w:t>
            </w:r>
          </w:p>
        </w:tc>
      </w:tr>
      <w:tr w:rsidR="00B22984" w:rsidTr="005F1BC2">
        <w:trPr>
          <w:gridAfter w:val="3"/>
          <w:wAfter w:w="6107" w:type="dxa"/>
          <w:trHeight w:val="61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различных видов закаливания в течение дня 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каливание водой: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ывание в течение дня прохладной водой;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ождение по мокрой дорожке;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ливание ног и обмывание рук под душем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каливание воздухом: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ренний прием и гимнастика на свежем воздухе;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здушные ванны;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здушные ванны с упражнениями (качели, скакалки, велосипеды, игротека на улице);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лнечные ванны (головной убор обязателен);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н с доступом свежего воздуха</w:t>
            </w:r>
            <w:r w:rsidR="000043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флексотерапия:</w:t>
            </w:r>
          </w:p>
          <w:p w:rsidR="00B22984" w:rsidRPr="00B22984" w:rsidRDefault="00B22984" w:rsidP="00B2298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опотерапия/самомассаж стоп, хождение по гальке, скошенной траве, «Дорожке здоровья»</w:t>
            </w:r>
            <w:r w:rsidR="0000434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22984" w:rsidRDefault="00B22984" w:rsidP="00257F7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2984" w:rsidTr="005F1BC2">
        <w:trPr>
          <w:gridAfter w:val="3"/>
          <w:wAfter w:w="6107" w:type="dxa"/>
          <w:trHeight w:val="61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е включение в меню свежих овощей, фруктов, соков.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торой завтрак на свежем воздухе (соки, фрукты);</w:t>
            </w:r>
          </w:p>
          <w:p w:rsidR="00B22984" w:rsidRDefault="0000434D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лат из свежих овощей;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</w:tc>
      </w:tr>
      <w:tr w:rsidR="00B22984" w:rsidTr="005F1BC2">
        <w:trPr>
          <w:gridAfter w:val="3"/>
          <w:wAfter w:w="6107" w:type="dxa"/>
          <w:trHeight w:val="61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детьми: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лезни грязных рук»;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довитые грибы и растения»;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уберечься от пагубного воздействия солнца»;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можно и что нельзя»;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 друг – светофор»;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аляйся, если хочешь быть здоров!»;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нешность может быть обманчива» (контакты с незнакомыми людьми);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дметы, требующие осторожного обращения» (пожароопасные предметы, балконы, открытые окна);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ботимся о своем здоровье»;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ы во дворе и дома»;</w:t>
            </w:r>
          </w:p>
          <w:p w:rsidR="00B22984" w:rsidRDefault="00B22984" w:rsidP="009945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акое витамины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–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2984" w:rsidTr="005F1BC2">
        <w:trPr>
          <w:gridAfter w:val="3"/>
          <w:wAfter w:w="6107" w:type="dxa"/>
          <w:trHeight w:val="276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84" w:rsidRPr="008127E8" w:rsidRDefault="00B22984" w:rsidP="008127E8">
            <w:pPr>
              <w:pStyle w:val="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7E8">
              <w:rPr>
                <w:rFonts w:ascii="Times New Roman" w:hAnsi="Times New Roman"/>
                <w:b/>
                <w:sz w:val="24"/>
                <w:szCs w:val="24"/>
              </w:rPr>
              <w:t>КОНТРОЛЬ И РУКОВОДСТВО ОЗДОРОВИТЕЛЬНОЙ РАБОТОЙ</w:t>
            </w:r>
          </w:p>
        </w:tc>
      </w:tr>
      <w:tr w:rsidR="00B22984" w:rsidTr="005F1BC2">
        <w:trPr>
          <w:gridAfter w:val="3"/>
          <w:wAfter w:w="6107" w:type="dxa"/>
          <w:trHeight w:val="61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9E045D" w:rsidP="00816F3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229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 по план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257F78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984" w:rsidTr="005F1BC2">
        <w:trPr>
          <w:gridAfter w:val="3"/>
          <w:wAfter w:w="6107" w:type="dxa"/>
          <w:trHeight w:val="61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9E045D" w:rsidP="00816F3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29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й прием (гимнастика на воздухе, прогулка)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053CE6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B22984">
              <w:rPr>
                <w:rFonts w:ascii="Times New Roman" w:hAnsi="Times New Roman"/>
                <w:sz w:val="24"/>
                <w:szCs w:val="24"/>
              </w:rPr>
              <w:t>, медицинская сестра</w:t>
            </w:r>
          </w:p>
        </w:tc>
      </w:tr>
      <w:tr w:rsidR="00B22984" w:rsidTr="005F1BC2">
        <w:trPr>
          <w:gridAfter w:val="3"/>
          <w:wAfter w:w="6107" w:type="dxa"/>
          <w:trHeight w:val="61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9E045D" w:rsidP="00816F3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229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и сохранности выносного материала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CE6" w:rsidRDefault="00B22984" w:rsidP="00053CE6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053CE6">
              <w:rPr>
                <w:rFonts w:ascii="Times New Roman" w:hAnsi="Times New Roman"/>
                <w:sz w:val="24"/>
                <w:szCs w:val="24"/>
              </w:rPr>
              <w:t>ведующий</w:t>
            </w:r>
          </w:p>
          <w:p w:rsidR="00B22984" w:rsidRDefault="00B22984" w:rsidP="00053CE6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984" w:rsidTr="005F1BC2">
        <w:trPr>
          <w:gridAfter w:val="3"/>
          <w:wAfter w:w="6107" w:type="dxa"/>
          <w:trHeight w:val="61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9E045D" w:rsidP="00816F3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229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B22984" w:rsidP="00053CE6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жизни и здоровья детей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053CE6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B229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дицинская сестра</w:t>
            </w:r>
          </w:p>
        </w:tc>
      </w:tr>
      <w:tr w:rsidR="00053CE6" w:rsidTr="005F1BC2">
        <w:trPr>
          <w:gridAfter w:val="3"/>
          <w:wAfter w:w="6107" w:type="dxa"/>
          <w:trHeight w:val="61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CE6" w:rsidRDefault="009E045D" w:rsidP="00816F3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CE6" w:rsidRDefault="00053CE6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итарных правил содержания помещений и детских площадок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3CE6" w:rsidRDefault="00053CE6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CE6" w:rsidRDefault="00053CE6" w:rsidP="00053CE6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053CE6" w:rsidRDefault="00053CE6" w:rsidP="00053CE6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дицинская сестра</w:t>
            </w:r>
          </w:p>
        </w:tc>
      </w:tr>
      <w:tr w:rsidR="00B22984" w:rsidTr="005F1BC2">
        <w:trPr>
          <w:gridAfter w:val="3"/>
          <w:wAfter w:w="6107" w:type="dxa"/>
          <w:trHeight w:val="61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B22984" w:rsidP="00816F3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итания: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кументация по питанию, перспективное меню;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таминизация, контроль калорийности пищ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053CE6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B229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B22984" w:rsidTr="005F1BC2">
        <w:trPr>
          <w:gridAfter w:val="3"/>
          <w:wAfter w:w="6107" w:type="dxa"/>
          <w:trHeight w:val="61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B22984" w:rsidP="00816F3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итьевого режима в соответствии с гигиеническими требованиям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816F3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B229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B22984" w:rsidTr="005F1BC2">
        <w:trPr>
          <w:gridAfter w:val="3"/>
          <w:wAfter w:w="6107" w:type="dxa"/>
          <w:trHeight w:val="61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B22984" w:rsidP="00816F3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закаливания детского организма: босохождение, водные процедуры, воздушные ванны, головные уборы, сменное белье. Проведение физкультурных игр и развлечений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816F3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B229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B22984" w:rsidTr="005F1BC2">
        <w:trPr>
          <w:gridAfter w:val="3"/>
          <w:wAfter w:w="6107" w:type="dxa"/>
          <w:trHeight w:val="61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B22984" w:rsidP="00816F3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CE6" w:rsidRDefault="00B22984" w:rsidP="00053CE6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053CE6">
              <w:rPr>
                <w:rFonts w:ascii="Times New Roman" w:hAnsi="Times New Roman"/>
                <w:sz w:val="24"/>
                <w:szCs w:val="24"/>
              </w:rPr>
              <w:t xml:space="preserve">образовате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цесса в соответствии с </w:t>
            </w:r>
            <w:r w:rsidR="00D627EC">
              <w:rPr>
                <w:rFonts w:ascii="Times New Roman" w:hAnsi="Times New Roman"/>
                <w:sz w:val="24"/>
                <w:szCs w:val="24"/>
              </w:rPr>
              <w:t>общеобразовательной программой образовательной программой дошкольного</w:t>
            </w:r>
            <w:r w:rsidR="00257F78">
              <w:rPr>
                <w:rFonts w:ascii="Times New Roman" w:hAnsi="Times New Roman"/>
                <w:sz w:val="24"/>
                <w:szCs w:val="24"/>
              </w:rPr>
              <w:t xml:space="preserve"> образования детского сада № 69.</w:t>
            </w:r>
          </w:p>
          <w:p w:rsidR="00B22984" w:rsidRDefault="00B22984" w:rsidP="00053CE6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в течение ЛОП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257F78" w:rsidP="00257F78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53CE6" w:rsidTr="005F1BC2">
        <w:trPr>
          <w:gridAfter w:val="3"/>
          <w:wAfter w:w="6107" w:type="dxa"/>
          <w:trHeight w:val="61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CE6" w:rsidRDefault="009E045D" w:rsidP="00816F3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CE6" w:rsidRDefault="00053CE6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и организация познавательной деятельност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3CE6" w:rsidRDefault="00053CE6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CE6" w:rsidRDefault="00257F78" w:rsidP="00257F78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2984" w:rsidTr="005F1BC2">
        <w:trPr>
          <w:gridAfter w:val="3"/>
          <w:wAfter w:w="6107" w:type="dxa"/>
          <w:trHeight w:val="61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B22984" w:rsidP="00816F3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0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изучению ПДД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257F78" w:rsidP="00257F78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2984" w:rsidTr="00DB1577">
        <w:trPr>
          <w:gridAfter w:val="3"/>
          <w:wAfter w:w="6107" w:type="dxa"/>
          <w:trHeight w:val="562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Pr="008127E8" w:rsidRDefault="00B22984" w:rsidP="00816F34">
            <w:pPr>
              <w:pStyle w:val="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7E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257F78" w:rsidP="00257F78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2984" w:rsidTr="005F1BC2">
        <w:trPr>
          <w:gridAfter w:val="3"/>
          <w:wAfter w:w="6107" w:type="dxa"/>
          <w:trHeight w:val="276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84" w:rsidRPr="008127E8" w:rsidRDefault="00B22984" w:rsidP="00816F34">
            <w:pPr>
              <w:pStyle w:val="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7E8">
              <w:rPr>
                <w:rFonts w:ascii="Times New Roman" w:hAnsi="Times New Roman"/>
                <w:b/>
                <w:sz w:val="24"/>
                <w:szCs w:val="24"/>
              </w:rPr>
              <w:t>МЕТОДИЧЕСКАЯ  РАБОТА</w:t>
            </w:r>
          </w:p>
        </w:tc>
      </w:tr>
      <w:tr w:rsidR="00B22984" w:rsidTr="005F1BC2">
        <w:trPr>
          <w:gridAfter w:val="3"/>
          <w:wAfter w:w="6107" w:type="dxa"/>
          <w:trHeight w:val="2124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B22984" w:rsidP="00E12511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для воспитателей: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Особенн</w:t>
            </w:r>
            <w:r w:rsidR="00053CE6">
              <w:rPr>
                <w:rFonts w:ascii="Times New Roman" w:hAnsi="Times New Roman"/>
                <w:sz w:val="24"/>
                <w:szCs w:val="24"/>
              </w:rPr>
              <w:t xml:space="preserve">ости планирования 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в летний период»;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рганизация работы по развитию движений на прогулке»;</w:t>
            </w:r>
          </w:p>
          <w:p w:rsidR="00B22984" w:rsidRPr="00F65069" w:rsidRDefault="00B22984" w:rsidP="00257F7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="00257F78">
              <w:rPr>
                <w:rFonts w:ascii="Times New Roman" w:hAnsi="Times New Roman"/>
                <w:sz w:val="24"/>
                <w:szCs w:val="24"/>
              </w:rPr>
              <w:t>Организация  РППС на верандах и оформление прогулочных площадок  в летний период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- август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22984" w:rsidRDefault="00816F34" w:rsidP="00816F3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D194D" w:rsidTr="005F1BC2">
        <w:trPr>
          <w:gridAfter w:val="3"/>
          <w:wAfter w:w="6107" w:type="dxa"/>
          <w:trHeight w:val="619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94D" w:rsidRDefault="009E045D" w:rsidP="00E12511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94D" w:rsidRDefault="00AD194D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непосредственно образовательную деятельность в организованных форма 3 раза в неделю физическая культура, 2 раза в неделю музыка в соответствии с расписание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94D" w:rsidRDefault="00E12511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94D" w:rsidRDefault="00E12511" w:rsidP="00816F3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2984" w:rsidTr="005F1BC2">
        <w:trPr>
          <w:gridAfter w:val="3"/>
          <w:wAfter w:w="6107" w:type="dxa"/>
          <w:trHeight w:val="619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9E045D" w:rsidP="00E12511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229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94D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методических пособий, статей и журналов по работе с детьми в летний период</w:t>
            </w:r>
            <w:r w:rsidR="00AD19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- авгус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816F34" w:rsidP="00816F3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B22984" w:rsidTr="005F1BC2">
        <w:trPr>
          <w:gridAfter w:val="3"/>
          <w:wAfter w:w="6107" w:type="dxa"/>
          <w:trHeight w:val="61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9E045D" w:rsidP="00E12511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229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94D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методических рекомендаций по организа</w:t>
            </w:r>
            <w:r w:rsidR="00AD194D">
              <w:rPr>
                <w:rFonts w:ascii="Times New Roman" w:hAnsi="Times New Roman"/>
                <w:sz w:val="24"/>
                <w:szCs w:val="24"/>
              </w:rPr>
              <w:t>ции и проведению прогулок летом:</w:t>
            </w:r>
          </w:p>
          <w:p w:rsidR="00AD194D" w:rsidRDefault="00AD194D" w:rsidP="009945CF">
            <w:pPr>
              <w:pStyle w:val="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22984">
              <w:rPr>
                <w:rFonts w:ascii="Times New Roman" w:hAnsi="Times New Roman"/>
              </w:rPr>
              <w:t>«Работа с детьми по предупреждению травматизма.</w:t>
            </w:r>
            <w:r>
              <w:rPr>
                <w:rFonts w:ascii="Times New Roman" w:hAnsi="Times New Roman"/>
              </w:rPr>
              <w:t>»</w:t>
            </w:r>
          </w:p>
          <w:p w:rsidR="00AD194D" w:rsidRDefault="00AD194D" w:rsidP="009945CF">
            <w:pPr>
              <w:pStyle w:val="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</w:t>
            </w:r>
            <w:r w:rsidR="00B22984">
              <w:rPr>
                <w:rFonts w:ascii="Times New Roman" w:hAnsi="Times New Roman"/>
              </w:rPr>
              <w:t xml:space="preserve"> Беседы, развлечения, игры по ознакомлению с правилами дорожного движения экскурсии»,</w:t>
            </w:r>
          </w:p>
          <w:p w:rsidR="00B22984" w:rsidRDefault="00AD194D" w:rsidP="009945CF">
            <w:pPr>
              <w:pStyle w:val="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22984">
              <w:rPr>
                <w:rFonts w:ascii="Times New Roman" w:hAnsi="Times New Roman"/>
              </w:rPr>
              <w:t xml:space="preserve"> «Летние наблюдения и опыты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- июн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816F34" w:rsidP="00816F3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B22984" w:rsidTr="005F1BC2">
        <w:trPr>
          <w:gridAfter w:val="3"/>
          <w:wAfter w:w="6107" w:type="dxa"/>
          <w:trHeight w:val="61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9E045D" w:rsidP="00E12511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229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борка методической литературы, разработка всевозможных картотек к планируемым видам деятельности, разработка перспективных планов, консультаций для родителей и воспитателе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257F78" w:rsidP="00816F3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2984" w:rsidTr="005F1BC2">
        <w:trPr>
          <w:gridAfter w:val="3"/>
          <w:wAfter w:w="6107" w:type="dxa"/>
          <w:trHeight w:val="674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9E045D" w:rsidP="00E12511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229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AD194D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воспитателями </w:t>
            </w:r>
            <w:r w:rsidR="00257F78">
              <w:rPr>
                <w:rFonts w:ascii="Times New Roman" w:hAnsi="Times New Roman"/>
                <w:sz w:val="24"/>
                <w:szCs w:val="24"/>
              </w:rPr>
              <w:t xml:space="preserve">дистанционно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D194D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816F3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B22984" w:rsidTr="005F1BC2">
        <w:trPr>
          <w:gridAfter w:val="3"/>
          <w:wAfter w:w="6107" w:type="dxa"/>
          <w:trHeight w:val="674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9E045D" w:rsidP="00E12511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229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816F34" w:rsidP="00257F78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сультация: «</w:t>
            </w:r>
            <w:r w:rsidR="00257F78">
              <w:rPr>
                <w:rFonts w:ascii="Times New Roman" w:hAnsi="Times New Roman"/>
              </w:rPr>
              <w:t>Лето с творчеством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257F78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</w:t>
            </w:r>
            <w:r w:rsidR="00B2298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816F3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984" w:rsidTr="005F1BC2">
        <w:trPr>
          <w:gridAfter w:val="3"/>
          <w:wAfter w:w="6107" w:type="dxa"/>
          <w:trHeight w:val="674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9E045D" w:rsidP="00E12511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229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ументации, методической литературы, наглядных материалов, оформление стендов  к новому учебному год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-август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816F34" w:rsidP="00816F3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816F34" w:rsidTr="005F1BC2">
        <w:trPr>
          <w:gridAfter w:val="3"/>
          <w:wAfter w:w="6107" w:type="dxa"/>
          <w:trHeight w:val="674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F34" w:rsidRDefault="009E045D" w:rsidP="00E12511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90C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F34" w:rsidRDefault="00816F34" w:rsidP="00257F78">
            <w:pPr>
              <w:pStyle w:val="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</w:t>
            </w:r>
            <w:r w:rsidR="00190C16">
              <w:rPr>
                <w:rFonts w:ascii="Times New Roman" w:hAnsi="Times New Roman"/>
              </w:rPr>
              <w:t>тка годового плана н</w:t>
            </w:r>
            <w:r w:rsidR="00DB1577">
              <w:rPr>
                <w:rFonts w:ascii="Times New Roman" w:hAnsi="Times New Roman"/>
              </w:rPr>
              <w:t>а 2022</w:t>
            </w:r>
            <w:r w:rsidR="00CB0A67">
              <w:rPr>
                <w:rFonts w:ascii="Times New Roman" w:hAnsi="Times New Roman"/>
              </w:rPr>
              <w:t>-</w:t>
            </w:r>
            <w:r w:rsidR="00DB1577">
              <w:rPr>
                <w:rFonts w:ascii="Times New Roman" w:hAnsi="Times New Roman"/>
              </w:rPr>
              <w:t>2023</w:t>
            </w:r>
            <w:r w:rsidR="005F1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е</w:t>
            </w:r>
            <w:r w:rsidR="00190C16">
              <w:rPr>
                <w:rFonts w:ascii="Times New Roman" w:hAnsi="Times New Roman"/>
              </w:rPr>
              <w:t>бный</w:t>
            </w:r>
            <w:r w:rsidR="005F1BC2">
              <w:rPr>
                <w:rFonts w:ascii="Times New Roman" w:hAnsi="Times New Roman"/>
              </w:rPr>
              <w:t xml:space="preserve"> год с учётом  результатов</w:t>
            </w:r>
            <w:r w:rsidR="00F005E9">
              <w:rPr>
                <w:rFonts w:ascii="Times New Roman" w:hAnsi="Times New Roman"/>
              </w:rPr>
              <w:t xml:space="preserve"> </w:t>
            </w:r>
            <w:r w:rsidR="00257F78">
              <w:rPr>
                <w:rFonts w:ascii="Times New Roman" w:hAnsi="Times New Roman"/>
              </w:rPr>
              <w:t>ВСОКО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F34" w:rsidRDefault="00816F3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F34" w:rsidRDefault="00816F34" w:rsidP="00816F3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группа</w:t>
            </w:r>
          </w:p>
        </w:tc>
      </w:tr>
      <w:tr w:rsidR="00CB0A67" w:rsidTr="005F1BC2">
        <w:trPr>
          <w:gridAfter w:val="3"/>
          <w:wAfter w:w="6107" w:type="dxa"/>
          <w:trHeight w:val="283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A67" w:rsidRDefault="00CB0A67" w:rsidP="00E12511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0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67" w:rsidRDefault="00CB0A67" w:rsidP="009945CF">
            <w:pPr>
              <w:pStyle w:val="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лана летней оздоровительной работы на официальном сайте детского сада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67" w:rsidRDefault="00CB0A67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67" w:rsidRDefault="00CB0A67" w:rsidP="00816F3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сайта</w:t>
            </w:r>
          </w:p>
        </w:tc>
      </w:tr>
      <w:tr w:rsidR="00B22984" w:rsidTr="005F1BC2">
        <w:trPr>
          <w:gridAfter w:val="3"/>
          <w:wAfter w:w="6107" w:type="dxa"/>
          <w:trHeight w:val="350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</w:tr>
      <w:tr w:rsidR="00B22984" w:rsidTr="005F1BC2">
        <w:trPr>
          <w:gridAfter w:val="3"/>
          <w:wAfter w:w="6107" w:type="dxa"/>
          <w:trHeight w:val="61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выносных </w:t>
            </w:r>
            <w:r w:rsidR="00D5755B">
              <w:rPr>
                <w:rFonts w:ascii="Times New Roman" w:hAnsi="Times New Roman"/>
                <w:sz w:val="24"/>
                <w:szCs w:val="24"/>
              </w:rPr>
              <w:t xml:space="preserve">информационных стендов </w:t>
            </w:r>
            <w:r>
              <w:rPr>
                <w:rFonts w:ascii="Times New Roman" w:hAnsi="Times New Roman"/>
                <w:sz w:val="24"/>
                <w:szCs w:val="24"/>
              </w:rPr>
              <w:t>на участках: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жим дня</w:t>
            </w:r>
            <w:r w:rsidR="00D5755B">
              <w:rPr>
                <w:rFonts w:ascii="Times New Roman" w:hAnsi="Times New Roman"/>
                <w:sz w:val="24"/>
                <w:szCs w:val="24"/>
              </w:rPr>
              <w:t xml:space="preserve"> лет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комендации по познавательному развитию.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комендации по питанию</w:t>
            </w:r>
          </w:p>
          <w:p w:rsidR="00B22984" w:rsidRDefault="00B22984" w:rsidP="00F6506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комендации </w:t>
            </w:r>
            <w:r w:rsidR="00F65069">
              <w:rPr>
                <w:rFonts w:ascii="Times New Roman" w:hAnsi="Times New Roman"/>
                <w:sz w:val="24"/>
                <w:szCs w:val="24"/>
              </w:rPr>
              <w:t>по безопасности на вод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B22984" w:rsidTr="005F1BC2">
        <w:trPr>
          <w:gridAfter w:val="3"/>
          <w:wAfter w:w="6107" w:type="dxa"/>
          <w:trHeight w:val="61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D5755B">
              <w:rPr>
                <w:rFonts w:ascii="Times New Roman" w:hAnsi="Times New Roman"/>
                <w:sz w:val="24"/>
                <w:szCs w:val="24"/>
              </w:rPr>
              <w:t xml:space="preserve"> папки- передвижки « Здоровье летом</w:t>
            </w:r>
            <w:r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илактика солнечного теплового удара;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илактика кишечных инфекций;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закаливающих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B22984" w:rsidTr="005F1BC2">
        <w:trPr>
          <w:gridAfter w:val="3"/>
          <w:wAfter w:w="6107" w:type="dxa"/>
          <w:trHeight w:val="61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вновь поступивших детей «Адаптация детей к условиям детского сада»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-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2984" w:rsidTr="005F1BC2">
        <w:trPr>
          <w:gridAfter w:val="3"/>
          <w:wAfter w:w="6107" w:type="dxa"/>
          <w:trHeight w:val="61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94D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для родителей</w:t>
            </w:r>
            <w:r w:rsidR="00D5755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194D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ак</w:t>
            </w:r>
            <w:r w:rsidR="00F05C71">
              <w:rPr>
                <w:rFonts w:ascii="Times New Roman" w:hAnsi="Times New Roman"/>
                <w:sz w:val="24"/>
                <w:szCs w:val="24"/>
              </w:rPr>
              <w:t xml:space="preserve"> приучать дошкольника к тру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AD194D" w:rsidRDefault="00B22984" w:rsidP="009945CF">
            <w:pPr>
              <w:pStyle w:val="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05C71">
              <w:rPr>
                <w:rFonts w:ascii="Times New Roman" w:hAnsi="Times New Roman"/>
              </w:rPr>
              <w:t>Безопасное лето</w:t>
            </w:r>
            <w:r>
              <w:rPr>
                <w:rFonts w:ascii="Times New Roman" w:hAnsi="Times New Roman"/>
              </w:rPr>
              <w:t>»,  </w:t>
            </w:r>
          </w:p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тересное лето за городом и в городе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AD194D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B22984" w:rsidTr="005F1BC2">
        <w:trPr>
          <w:gridAfter w:val="3"/>
          <w:wAfter w:w="6107" w:type="dxa"/>
          <w:trHeight w:val="61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94D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бюллютень:</w:t>
            </w:r>
          </w:p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офилактика желудочно-кишечных заболеваний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B22984" w:rsidTr="005F1BC2">
        <w:trPr>
          <w:gridAfter w:val="3"/>
          <w:wAfter w:w="6107" w:type="dxa"/>
          <w:trHeight w:val="61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94D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ка для родителей: </w:t>
            </w:r>
          </w:p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одевать ребенка летом».</w:t>
            </w:r>
          </w:p>
          <w:p w:rsidR="00AD194D" w:rsidRDefault="00AD194D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ы любим трудиться»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  <w:r w:rsidR="00AD194D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</w:tr>
      <w:tr w:rsidR="00B22984" w:rsidTr="005F1BC2">
        <w:trPr>
          <w:gridAfter w:val="3"/>
          <w:wAfter w:w="6107" w:type="dxa"/>
          <w:trHeight w:val="61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одителей в озеленении участка и ремонте групп.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B22984" w:rsidTr="005F1BC2">
        <w:trPr>
          <w:gridAfter w:val="3"/>
          <w:wAfter w:w="6107" w:type="dxa"/>
          <w:trHeight w:val="61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наглядного материала: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ортивные игры на природе»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каливание и физическое развитие ребенка летом»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зопасная дорога»</w:t>
            </w:r>
          </w:p>
          <w:p w:rsidR="00B22984" w:rsidRDefault="00F05C71" w:rsidP="009945C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22984">
              <w:rPr>
                <w:rFonts w:ascii="Times New Roman" w:hAnsi="Times New Roman"/>
              </w:rPr>
              <w:t>«Оказание первой медицинской помощи ребёнку»</w:t>
            </w:r>
          </w:p>
          <w:p w:rsidR="00B22984" w:rsidRDefault="00B22984" w:rsidP="009945C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зоры на мокром песке» - пескотерап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84" w:rsidRPr="008127E8" w:rsidRDefault="00B22984" w:rsidP="009945CF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8127E8">
              <w:rPr>
                <w:rFonts w:ascii="Times New Roman" w:hAnsi="Times New Roman" w:cs="Times New Roman"/>
              </w:rPr>
              <w:t xml:space="preserve">Воспитатели, </w:t>
            </w:r>
            <w:r w:rsidR="00452E45">
              <w:rPr>
                <w:rFonts w:ascii="Times New Roman" w:hAnsi="Times New Roman" w:cs="Times New Roman"/>
              </w:rPr>
              <w:t>ст.воспитатель</w:t>
            </w:r>
          </w:p>
          <w:p w:rsidR="00B22984" w:rsidRDefault="00B22984" w:rsidP="009945CF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1BC2" w:rsidRDefault="005F1BC2" w:rsidP="00F05C71">
      <w:pPr>
        <w:pStyle w:val="1"/>
        <w:rPr>
          <w:rFonts w:ascii="Times New Roman" w:hAnsi="Times New Roman"/>
          <w:sz w:val="24"/>
          <w:szCs w:val="24"/>
        </w:rPr>
      </w:pPr>
    </w:p>
    <w:p w:rsidR="00F65069" w:rsidRDefault="00F65069" w:rsidP="00F65069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F65069" w:rsidRPr="00F05C71" w:rsidRDefault="00F05C71" w:rsidP="00F05C7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F05C71">
        <w:rPr>
          <w:rFonts w:ascii="Times New Roman" w:hAnsi="Times New Roman"/>
          <w:b/>
          <w:sz w:val="24"/>
          <w:szCs w:val="24"/>
        </w:rPr>
        <w:t>План развлечений ИЮНЬ-ИЮЛЬ</w:t>
      </w:r>
    </w:p>
    <w:tbl>
      <w:tblPr>
        <w:tblW w:w="10926" w:type="dxa"/>
        <w:tblInd w:w="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08"/>
        <w:gridCol w:w="650"/>
        <w:gridCol w:w="1769"/>
        <w:gridCol w:w="1056"/>
        <w:gridCol w:w="3843"/>
      </w:tblGrid>
      <w:tr w:rsidR="00F65069" w:rsidRPr="00F65069" w:rsidTr="00713CF8">
        <w:trPr>
          <w:trHeight w:val="276"/>
        </w:trPr>
        <w:tc>
          <w:tcPr>
            <w:tcW w:w="3608" w:type="dxa"/>
          </w:tcPr>
          <w:p w:rsidR="00F65069" w:rsidRPr="00F65069" w:rsidRDefault="00F65069" w:rsidP="00F65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19" w:type="dxa"/>
            <w:gridSpan w:val="2"/>
          </w:tcPr>
          <w:p w:rsidR="00F65069" w:rsidRPr="00F65069" w:rsidRDefault="00F65069" w:rsidP="00F65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056" w:type="dxa"/>
          </w:tcPr>
          <w:p w:rsidR="00F65069" w:rsidRPr="00F65069" w:rsidRDefault="00F65069" w:rsidP="00F65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069">
              <w:rPr>
                <w:rFonts w:ascii="Times New Roman" w:hAnsi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3843" w:type="dxa"/>
          </w:tcPr>
          <w:p w:rsidR="00F65069" w:rsidRPr="00F65069" w:rsidRDefault="00F65069" w:rsidP="00F65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65069" w:rsidRPr="00F65069" w:rsidTr="00713CF8">
        <w:trPr>
          <w:trHeight w:val="276"/>
        </w:trPr>
        <w:tc>
          <w:tcPr>
            <w:tcW w:w="10926" w:type="dxa"/>
            <w:gridSpan w:val="5"/>
          </w:tcPr>
          <w:p w:rsidR="00F65069" w:rsidRPr="00F65069" w:rsidRDefault="00F65069" w:rsidP="00F65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F65069" w:rsidRPr="00F65069" w:rsidTr="00F05C71">
        <w:trPr>
          <w:trHeight w:val="276"/>
        </w:trPr>
        <w:tc>
          <w:tcPr>
            <w:tcW w:w="4258" w:type="dxa"/>
            <w:gridSpan w:val="2"/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C71">
              <w:rPr>
                <w:rFonts w:ascii="Times New Roman" w:hAnsi="Times New Roman"/>
                <w:sz w:val="24"/>
                <w:szCs w:val="24"/>
              </w:rPr>
              <w:t xml:space="preserve">Познавательно-развлекательная программа  </w:t>
            </w:r>
            <w:r w:rsidRPr="00F65069">
              <w:rPr>
                <w:rFonts w:ascii="Times New Roman" w:hAnsi="Times New Roman"/>
                <w:sz w:val="24"/>
                <w:szCs w:val="24"/>
              </w:rPr>
              <w:t xml:space="preserve">посвященный Дню защиты детей "Дадим шар земной детям!" </w:t>
            </w:r>
          </w:p>
        </w:tc>
        <w:tc>
          <w:tcPr>
            <w:tcW w:w="1769" w:type="dxa"/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056" w:type="dxa"/>
          </w:tcPr>
          <w:p w:rsidR="00F65069" w:rsidRPr="00F65069" w:rsidRDefault="00F65069" w:rsidP="00F65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3" w:type="dxa"/>
          </w:tcPr>
          <w:p w:rsidR="00F65069" w:rsidRPr="00F65069" w:rsidRDefault="00F65069" w:rsidP="00F65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65069" w:rsidRPr="00F65069" w:rsidTr="00F05C71">
        <w:trPr>
          <w:trHeight w:val="276"/>
        </w:trPr>
        <w:tc>
          <w:tcPr>
            <w:tcW w:w="4258" w:type="dxa"/>
            <w:gridSpan w:val="2"/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"Здравствуй, лето красное!"</w:t>
            </w:r>
          </w:p>
        </w:tc>
        <w:tc>
          <w:tcPr>
            <w:tcW w:w="1769" w:type="dxa"/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056" w:type="dxa"/>
          </w:tcPr>
          <w:p w:rsidR="00F65069" w:rsidRPr="00F65069" w:rsidRDefault="005F1BC2" w:rsidP="00F65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3" w:type="dxa"/>
          </w:tcPr>
          <w:p w:rsidR="00F65069" w:rsidRPr="00F65069" w:rsidRDefault="00F65069" w:rsidP="00F05C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 w:rsidR="00D627EC">
              <w:rPr>
                <w:rFonts w:ascii="Times New Roman" w:hAnsi="Times New Roman"/>
                <w:sz w:val="24"/>
                <w:szCs w:val="24"/>
              </w:rPr>
              <w:t xml:space="preserve">руководитель, </w:t>
            </w:r>
          </w:p>
        </w:tc>
      </w:tr>
      <w:tr w:rsidR="00F65069" w:rsidRPr="00F65069" w:rsidTr="00F05C71">
        <w:trPr>
          <w:trHeight w:val="276"/>
        </w:trPr>
        <w:tc>
          <w:tcPr>
            <w:tcW w:w="4258" w:type="dxa"/>
            <w:gridSpan w:val="2"/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Развлечение "Угадай мелодию!"</w:t>
            </w:r>
          </w:p>
        </w:tc>
        <w:tc>
          <w:tcPr>
            <w:tcW w:w="1769" w:type="dxa"/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056" w:type="dxa"/>
          </w:tcPr>
          <w:p w:rsidR="00F65069" w:rsidRPr="00F65069" w:rsidRDefault="00F05C71" w:rsidP="00F65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3" w:type="dxa"/>
          </w:tcPr>
          <w:p w:rsidR="00F65069" w:rsidRPr="00F65069" w:rsidRDefault="00F65069" w:rsidP="00F65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65069" w:rsidRPr="00F65069" w:rsidTr="00F05C71">
        <w:trPr>
          <w:trHeight w:val="276"/>
        </w:trPr>
        <w:tc>
          <w:tcPr>
            <w:tcW w:w="4258" w:type="dxa"/>
            <w:gridSpan w:val="2"/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Музыкально-спортивный праздник "Наша Родина – Россия!"</w:t>
            </w:r>
          </w:p>
        </w:tc>
        <w:tc>
          <w:tcPr>
            <w:tcW w:w="1769" w:type="dxa"/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 xml:space="preserve">старшая, </w:t>
            </w:r>
            <w:r w:rsidRPr="00F65069">
              <w:rPr>
                <w:rFonts w:ascii="Times New Roman" w:hAnsi="Times New Roman"/>
                <w:sz w:val="24"/>
                <w:szCs w:val="24"/>
              </w:rPr>
              <w:softHyphen/>
              <w:t>средняя</w:t>
            </w:r>
          </w:p>
        </w:tc>
        <w:tc>
          <w:tcPr>
            <w:tcW w:w="1056" w:type="dxa"/>
          </w:tcPr>
          <w:p w:rsidR="00F65069" w:rsidRPr="00F65069" w:rsidRDefault="00F65069" w:rsidP="00F65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3" w:type="dxa"/>
          </w:tcPr>
          <w:p w:rsidR="00F65069" w:rsidRPr="00F65069" w:rsidRDefault="00F65069" w:rsidP="00F65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, инструктор по физической культуре </w:t>
            </w:r>
          </w:p>
        </w:tc>
      </w:tr>
      <w:tr w:rsidR="00F65069" w:rsidRPr="00F65069" w:rsidTr="00F05C71">
        <w:trPr>
          <w:trHeight w:val="276"/>
        </w:trPr>
        <w:tc>
          <w:tcPr>
            <w:tcW w:w="4258" w:type="dxa"/>
            <w:gridSpan w:val="2"/>
          </w:tcPr>
          <w:p w:rsidR="00F65069" w:rsidRPr="00F65069" w:rsidRDefault="00F05C71" w:rsidP="00F05C7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F65069" w:rsidRPr="00F65069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/>
                <w:sz w:val="24"/>
                <w:szCs w:val="24"/>
              </w:rPr>
              <w:t>Вот оно какое наше лето»</w:t>
            </w:r>
          </w:p>
        </w:tc>
        <w:tc>
          <w:tcPr>
            <w:tcW w:w="1769" w:type="dxa"/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056" w:type="dxa"/>
          </w:tcPr>
          <w:p w:rsidR="00F65069" w:rsidRPr="00F65069" w:rsidRDefault="00F65069" w:rsidP="00F65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3" w:type="dxa"/>
          </w:tcPr>
          <w:p w:rsidR="00F65069" w:rsidRPr="00F65069" w:rsidRDefault="00F65069" w:rsidP="00F05C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r w:rsidR="00F05C71">
              <w:rPr>
                <w:rFonts w:ascii="Times New Roman" w:hAnsi="Times New Roman"/>
                <w:sz w:val="24"/>
                <w:szCs w:val="24"/>
              </w:rPr>
              <w:t>муз.руководитель</w:t>
            </w:r>
          </w:p>
        </w:tc>
      </w:tr>
      <w:tr w:rsidR="00F65069" w:rsidRPr="00F65069" w:rsidTr="00F05C71">
        <w:trPr>
          <w:trHeight w:val="276"/>
        </w:trPr>
        <w:tc>
          <w:tcPr>
            <w:tcW w:w="4258" w:type="dxa"/>
            <w:gridSpan w:val="2"/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Путешествие в страну дорожных знаков</w:t>
            </w:r>
          </w:p>
        </w:tc>
        <w:tc>
          <w:tcPr>
            <w:tcW w:w="1769" w:type="dxa"/>
          </w:tcPr>
          <w:p w:rsidR="00F65069" w:rsidRPr="00F65069" w:rsidRDefault="00713CF8" w:rsidP="00F650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056" w:type="dxa"/>
          </w:tcPr>
          <w:p w:rsidR="00F65069" w:rsidRPr="00F65069" w:rsidRDefault="00713CF8" w:rsidP="00F65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3" w:type="dxa"/>
          </w:tcPr>
          <w:p w:rsidR="00F65069" w:rsidRPr="00F65069" w:rsidRDefault="00F65069" w:rsidP="00F65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65069" w:rsidRPr="00F65069" w:rsidTr="00F05C71">
        <w:trPr>
          <w:trHeight w:val="276"/>
        </w:trPr>
        <w:tc>
          <w:tcPr>
            <w:tcW w:w="4258" w:type="dxa"/>
            <w:gridSpan w:val="2"/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Фольклорный праздник "Хоровод у березки"</w:t>
            </w:r>
          </w:p>
        </w:tc>
        <w:tc>
          <w:tcPr>
            <w:tcW w:w="1769" w:type="dxa"/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Средняя, младшая</w:t>
            </w:r>
          </w:p>
        </w:tc>
        <w:tc>
          <w:tcPr>
            <w:tcW w:w="1056" w:type="dxa"/>
          </w:tcPr>
          <w:p w:rsidR="00F65069" w:rsidRPr="00F65069" w:rsidRDefault="00F65069" w:rsidP="00F65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3" w:type="dxa"/>
          </w:tcPr>
          <w:p w:rsidR="00F65069" w:rsidRPr="00F65069" w:rsidRDefault="00F65069" w:rsidP="00F65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65069" w:rsidRPr="00F65069" w:rsidTr="00F05C71">
        <w:trPr>
          <w:trHeight w:val="276"/>
        </w:trPr>
        <w:tc>
          <w:tcPr>
            <w:tcW w:w="4258" w:type="dxa"/>
            <w:gridSpan w:val="2"/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Конкурс поделок из природного и бросового материала</w:t>
            </w:r>
          </w:p>
        </w:tc>
        <w:tc>
          <w:tcPr>
            <w:tcW w:w="1769" w:type="dxa"/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 xml:space="preserve">старшая, </w:t>
            </w:r>
            <w:r w:rsidRPr="00F65069">
              <w:rPr>
                <w:rFonts w:ascii="Times New Roman" w:hAnsi="Times New Roman"/>
                <w:sz w:val="24"/>
                <w:szCs w:val="24"/>
              </w:rPr>
              <w:softHyphen/>
              <w:t>средняя</w:t>
            </w:r>
          </w:p>
        </w:tc>
        <w:tc>
          <w:tcPr>
            <w:tcW w:w="1056" w:type="dxa"/>
          </w:tcPr>
          <w:p w:rsidR="00F65069" w:rsidRPr="00F65069" w:rsidRDefault="00F65069" w:rsidP="00F65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3" w:type="dxa"/>
          </w:tcPr>
          <w:p w:rsidR="00F65069" w:rsidRPr="00F65069" w:rsidRDefault="00F65069" w:rsidP="00F65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Воспитатели, творческая группа по трудовому воспитанию</w:t>
            </w:r>
          </w:p>
        </w:tc>
      </w:tr>
      <w:tr w:rsidR="00F65069" w:rsidRPr="00F65069" w:rsidTr="00F05C71">
        <w:trPr>
          <w:trHeight w:val="276"/>
        </w:trPr>
        <w:tc>
          <w:tcPr>
            <w:tcW w:w="4258" w:type="dxa"/>
            <w:gridSpan w:val="2"/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Экологическое развлечение "Путешествие в волшебный лес"</w:t>
            </w:r>
          </w:p>
        </w:tc>
        <w:tc>
          <w:tcPr>
            <w:tcW w:w="1769" w:type="dxa"/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 xml:space="preserve">старшая, </w:t>
            </w:r>
            <w:r w:rsidRPr="00F65069">
              <w:rPr>
                <w:rFonts w:ascii="Times New Roman" w:hAnsi="Times New Roman"/>
                <w:sz w:val="24"/>
                <w:szCs w:val="24"/>
              </w:rPr>
              <w:softHyphen/>
              <w:t>средняя</w:t>
            </w:r>
            <w:r w:rsidR="00713CF8">
              <w:rPr>
                <w:rFonts w:ascii="Times New Roman" w:hAnsi="Times New Roman"/>
                <w:sz w:val="24"/>
                <w:szCs w:val="24"/>
              </w:rPr>
              <w:t>,младшая</w:t>
            </w:r>
          </w:p>
        </w:tc>
        <w:tc>
          <w:tcPr>
            <w:tcW w:w="1056" w:type="dxa"/>
          </w:tcPr>
          <w:p w:rsidR="00F65069" w:rsidRPr="00F65069" w:rsidRDefault="00F05C71" w:rsidP="00F65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3" w:type="dxa"/>
          </w:tcPr>
          <w:p w:rsidR="00F65069" w:rsidRPr="00F65069" w:rsidRDefault="00F65069" w:rsidP="00F65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Воспитатели, творческая группа по экологии</w:t>
            </w:r>
          </w:p>
        </w:tc>
      </w:tr>
      <w:tr w:rsidR="00F65069" w:rsidRPr="00F65069" w:rsidTr="00F05C71">
        <w:trPr>
          <w:trHeight w:val="275"/>
        </w:trPr>
        <w:tc>
          <w:tcPr>
            <w:tcW w:w="4258" w:type="dxa"/>
            <w:gridSpan w:val="2"/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Развлечение «Викторина осторожностей».</w:t>
            </w:r>
          </w:p>
        </w:tc>
        <w:tc>
          <w:tcPr>
            <w:tcW w:w="1769" w:type="dxa"/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 xml:space="preserve">старшая, </w:t>
            </w:r>
            <w:r w:rsidRPr="00F65069">
              <w:rPr>
                <w:rFonts w:ascii="Times New Roman" w:hAnsi="Times New Roman"/>
                <w:sz w:val="24"/>
                <w:szCs w:val="24"/>
              </w:rPr>
              <w:softHyphen/>
              <w:t>средняя</w:t>
            </w:r>
          </w:p>
        </w:tc>
        <w:tc>
          <w:tcPr>
            <w:tcW w:w="1056" w:type="dxa"/>
          </w:tcPr>
          <w:p w:rsidR="00F65069" w:rsidRPr="00F65069" w:rsidRDefault="00F05C71" w:rsidP="00F65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3" w:type="dxa"/>
          </w:tcPr>
          <w:p w:rsidR="00F65069" w:rsidRPr="00F65069" w:rsidRDefault="00F65069" w:rsidP="00F65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</w:tr>
      <w:tr w:rsidR="00F65069" w:rsidRPr="00F65069" w:rsidTr="00713CF8">
        <w:trPr>
          <w:trHeight w:val="276"/>
        </w:trPr>
        <w:tc>
          <w:tcPr>
            <w:tcW w:w="10926" w:type="dxa"/>
            <w:gridSpan w:val="5"/>
          </w:tcPr>
          <w:p w:rsidR="00F65069" w:rsidRPr="00F65069" w:rsidRDefault="00F65069" w:rsidP="00F65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</w:tr>
      <w:tr w:rsidR="00F65069" w:rsidRPr="00F65069" w:rsidTr="00F05C71">
        <w:trPr>
          <w:trHeight w:val="275"/>
        </w:trPr>
        <w:tc>
          <w:tcPr>
            <w:tcW w:w="4258" w:type="dxa"/>
            <w:gridSpan w:val="2"/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Конкурс чтецов (стихотворения о лете, о природе, родном городе)</w:t>
            </w:r>
          </w:p>
        </w:tc>
        <w:tc>
          <w:tcPr>
            <w:tcW w:w="1769" w:type="dxa"/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старшая, средняя</w:t>
            </w:r>
          </w:p>
        </w:tc>
        <w:tc>
          <w:tcPr>
            <w:tcW w:w="1056" w:type="dxa"/>
          </w:tcPr>
          <w:p w:rsidR="00F65069" w:rsidRPr="00F65069" w:rsidRDefault="00F65069" w:rsidP="00F65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3" w:type="dxa"/>
          </w:tcPr>
          <w:p w:rsidR="00F65069" w:rsidRPr="00F65069" w:rsidRDefault="00F65069" w:rsidP="00F05C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B1577" w:rsidRPr="00F65069" w:rsidTr="00F05C71">
        <w:trPr>
          <w:trHeight w:val="275"/>
        </w:trPr>
        <w:tc>
          <w:tcPr>
            <w:tcW w:w="4258" w:type="dxa"/>
            <w:gridSpan w:val="2"/>
          </w:tcPr>
          <w:p w:rsidR="00DB1577" w:rsidRPr="00F65069" w:rsidRDefault="00DB1577" w:rsidP="00DB15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Физкультурный досуг "Веселые эстафеты"</w:t>
            </w:r>
          </w:p>
        </w:tc>
        <w:tc>
          <w:tcPr>
            <w:tcW w:w="1769" w:type="dxa"/>
          </w:tcPr>
          <w:p w:rsidR="00DB1577" w:rsidRPr="00F65069" w:rsidRDefault="00DB1577" w:rsidP="00DB15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Средняя, младшая</w:t>
            </w:r>
          </w:p>
        </w:tc>
        <w:tc>
          <w:tcPr>
            <w:tcW w:w="1056" w:type="dxa"/>
          </w:tcPr>
          <w:p w:rsidR="00DB1577" w:rsidRPr="00F65069" w:rsidRDefault="00DB1577" w:rsidP="00DB15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3" w:type="dxa"/>
          </w:tcPr>
          <w:p w:rsidR="00DB1577" w:rsidRPr="00F65069" w:rsidRDefault="00DB1577" w:rsidP="00DB15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B1577" w:rsidRPr="00F65069" w:rsidTr="00F05C71">
        <w:trPr>
          <w:trHeight w:val="275"/>
        </w:trPr>
        <w:tc>
          <w:tcPr>
            <w:tcW w:w="4258" w:type="dxa"/>
            <w:gridSpan w:val="2"/>
          </w:tcPr>
          <w:p w:rsidR="00DB1577" w:rsidRPr="00F65069" w:rsidRDefault="00DB1577" w:rsidP="00DB15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Конкурс "Город мастеров" (изготовление игрушек старшими группами для малышей)</w:t>
            </w:r>
          </w:p>
        </w:tc>
        <w:tc>
          <w:tcPr>
            <w:tcW w:w="1769" w:type="dxa"/>
          </w:tcPr>
          <w:p w:rsidR="00DB1577" w:rsidRPr="00F65069" w:rsidRDefault="00DB1577" w:rsidP="00DB15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056" w:type="dxa"/>
          </w:tcPr>
          <w:p w:rsidR="00DB1577" w:rsidRPr="00F65069" w:rsidRDefault="00DB1577" w:rsidP="00DB15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3" w:type="dxa"/>
          </w:tcPr>
          <w:p w:rsidR="00DB1577" w:rsidRPr="00F65069" w:rsidRDefault="00DB1577" w:rsidP="00F05C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</w:tc>
      </w:tr>
      <w:tr w:rsidR="00DB1577" w:rsidRPr="00F65069" w:rsidTr="00F05C71">
        <w:trPr>
          <w:trHeight w:val="275"/>
        </w:trPr>
        <w:tc>
          <w:tcPr>
            <w:tcW w:w="4258" w:type="dxa"/>
            <w:gridSpan w:val="2"/>
          </w:tcPr>
          <w:p w:rsidR="00DB1577" w:rsidRPr="00F65069" w:rsidRDefault="00DB1577" w:rsidP="00DB15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Концерт "Юные таланты"</w:t>
            </w:r>
          </w:p>
        </w:tc>
        <w:tc>
          <w:tcPr>
            <w:tcW w:w="1769" w:type="dxa"/>
          </w:tcPr>
          <w:p w:rsidR="00DB1577" w:rsidRPr="00F65069" w:rsidRDefault="00DB1577" w:rsidP="00DB15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старшая, средняя</w:t>
            </w:r>
          </w:p>
        </w:tc>
        <w:tc>
          <w:tcPr>
            <w:tcW w:w="1056" w:type="dxa"/>
          </w:tcPr>
          <w:p w:rsidR="00DB1577" w:rsidRPr="00F65069" w:rsidRDefault="00DB1577" w:rsidP="00DB15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3" w:type="dxa"/>
          </w:tcPr>
          <w:p w:rsidR="00DB1577" w:rsidRPr="00F65069" w:rsidRDefault="00DB1577" w:rsidP="00DB15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DB1577" w:rsidRPr="00F65069" w:rsidTr="00F05C71">
        <w:trPr>
          <w:trHeight w:val="275"/>
        </w:trPr>
        <w:tc>
          <w:tcPr>
            <w:tcW w:w="4258" w:type="dxa"/>
            <w:gridSpan w:val="2"/>
          </w:tcPr>
          <w:p w:rsidR="00DB1577" w:rsidRPr="00F65069" w:rsidRDefault="00DB1577" w:rsidP="00DB15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Конкурс "Волшебные камешки" (рисование на камнях)</w:t>
            </w:r>
          </w:p>
        </w:tc>
        <w:tc>
          <w:tcPr>
            <w:tcW w:w="1769" w:type="dxa"/>
          </w:tcPr>
          <w:p w:rsidR="00DB1577" w:rsidRPr="00F65069" w:rsidRDefault="00DB1577" w:rsidP="00DB15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старшая, средняя</w:t>
            </w:r>
          </w:p>
        </w:tc>
        <w:tc>
          <w:tcPr>
            <w:tcW w:w="1056" w:type="dxa"/>
          </w:tcPr>
          <w:p w:rsidR="00DB1577" w:rsidRPr="00F65069" w:rsidRDefault="00DB1577" w:rsidP="00DB15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3" w:type="dxa"/>
          </w:tcPr>
          <w:p w:rsidR="00DB1577" w:rsidRPr="00F65069" w:rsidRDefault="00DB1577" w:rsidP="00DB15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DB1577" w:rsidRPr="00F65069" w:rsidTr="00F05C71">
        <w:trPr>
          <w:trHeight w:val="275"/>
        </w:trPr>
        <w:tc>
          <w:tcPr>
            <w:tcW w:w="4258" w:type="dxa"/>
            <w:gridSpan w:val="2"/>
          </w:tcPr>
          <w:p w:rsidR="00DB1577" w:rsidRPr="00F65069" w:rsidRDefault="00DB1577" w:rsidP="00DB15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Конкурс детского рисунка "Нарисуем сказку сами"</w:t>
            </w:r>
          </w:p>
        </w:tc>
        <w:tc>
          <w:tcPr>
            <w:tcW w:w="1769" w:type="dxa"/>
          </w:tcPr>
          <w:p w:rsidR="00DB1577" w:rsidRPr="00F65069" w:rsidRDefault="00DB1577" w:rsidP="00DB15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старшая, средняя</w:t>
            </w:r>
          </w:p>
        </w:tc>
        <w:tc>
          <w:tcPr>
            <w:tcW w:w="1056" w:type="dxa"/>
          </w:tcPr>
          <w:p w:rsidR="00DB1577" w:rsidRPr="00F65069" w:rsidRDefault="00DB1577" w:rsidP="00DB15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3" w:type="dxa"/>
          </w:tcPr>
          <w:p w:rsidR="00DB1577" w:rsidRPr="00F65069" w:rsidRDefault="00DB1577" w:rsidP="00F05C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69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</w:tc>
      </w:tr>
    </w:tbl>
    <w:p w:rsidR="00F65069" w:rsidRPr="00F65069" w:rsidRDefault="00F65069" w:rsidP="00F65069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p w:rsidR="00DB1577" w:rsidRDefault="00DB1577" w:rsidP="00713CF8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</w:p>
    <w:p w:rsidR="009C607F" w:rsidRDefault="009C607F" w:rsidP="00F65069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F65069" w:rsidRPr="009C607F" w:rsidRDefault="009E045D" w:rsidP="009C607F">
      <w:pPr>
        <w:spacing w:after="0" w:line="240" w:lineRule="auto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lastRenderedPageBreak/>
        <w:t>Приложени</w:t>
      </w:r>
      <w:r w:rsidR="00BF54E7">
        <w:rPr>
          <w:rFonts w:ascii="Times New Roman" w:eastAsia="Arial" w:hAnsi="Times New Roman"/>
          <w:sz w:val="24"/>
          <w:szCs w:val="24"/>
        </w:rPr>
        <w:t>е 3</w:t>
      </w:r>
      <w:r w:rsidR="00F65069" w:rsidRPr="009C607F">
        <w:rPr>
          <w:rFonts w:ascii="Times New Roman" w:eastAsia="Arial" w:hAnsi="Times New Roman"/>
          <w:sz w:val="24"/>
          <w:szCs w:val="24"/>
        </w:rPr>
        <w:t xml:space="preserve"> </w:t>
      </w:r>
    </w:p>
    <w:p w:rsidR="00F65069" w:rsidRPr="00F65069" w:rsidRDefault="00F65069" w:rsidP="00F65069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r w:rsidRPr="00F65069">
        <w:rPr>
          <w:rFonts w:ascii="Times New Roman" w:eastAsia="Arial" w:hAnsi="Times New Roman"/>
          <w:b/>
          <w:sz w:val="24"/>
          <w:szCs w:val="24"/>
        </w:rPr>
        <w:t>Схема оздоровительно-профилактических мероприятий</w:t>
      </w:r>
    </w:p>
    <w:p w:rsidR="00F65069" w:rsidRPr="00F65069" w:rsidRDefault="00F65069" w:rsidP="00F65069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r w:rsidRPr="00F65069">
        <w:rPr>
          <w:rFonts w:ascii="Times New Roman" w:eastAsia="Arial" w:hAnsi="Times New Roman"/>
          <w:b/>
          <w:sz w:val="24"/>
          <w:szCs w:val="24"/>
        </w:rPr>
        <w:t>на летний период</w:t>
      </w:r>
      <w:bookmarkStart w:id="0" w:name="_GoBack"/>
      <w:bookmarkEnd w:id="0"/>
    </w:p>
    <w:p w:rsidR="00F65069" w:rsidRPr="00F65069" w:rsidRDefault="00F65069" w:rsidP="00F65069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tbl>
      <w:tblPr>
        <w:tblW w:w="10890" w:type="dxa"/>
        <w:tblInd w:w="108" w:type="dxa"/>
        <w:tblLayout w:type="fixed"/>
        <w:tblLook w:val="0000"/>
      </w:tblPr>
      <w:tblGrid>
        <w:gridCol w:w="4039"/>
        <w:gridCol w:w="6851"/>
      </w:tblGrid>
      <w:tr w:rsidR="00F65069" w:rsidRPr="00F65069" w:rsidTr="00870640">
        <w:trPr>
          <w:trHeight w:val="600"/>
        </w:trPr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i/>
                <w:spacing w:val="-2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bCs/>
                <w:i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6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i/>
                <w:spacing w:val="1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bCs/>
                <w:i/>
                <w:spacing w:val="1"/>
                <w:sz w:val="24"/>
                <w:szCs w:val="24"/>
              </w:rPr>
              <w:t>Особенности организации</w:t>
            </w:r>
          </w:p>
        </w:tc>
      </w:tr>
      <w:tr w:rsidR="00F65069" w:rsidRPr="00F65069" w:rsidTr="00870640">
        <w:trPr>
          <w:trHeight w:val="600"/>
        </w:trPr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bCs/>
                <w:spacing w:val="-3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bCs/>
                <w:spacing w:val="-3"/>
                <w:sz w:val="24"/>
                <w:szCs w:val="24"/>
              </w:rPr>
              <w:t>Воздушные ванны</w:t>
            </w:r>
          </w:p>
        </w:tc>
        <w:tc>
          <w:tcPr>
            <w:tcW w:w="6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spacing w:val="-4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ежедневно, на утренней и вечерней прогулке; </w:t>
            </w:r>
            <w:r w:rsidRPr="00F65069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сон с доступом свежего воздуха </w:t>
            </w:r>
          </w:p>
        </w:tc>
      </w:tr>
      <w:tr w:rsidR="00F65069" w:rsidRPr="00F65069" w:rsidTr="00870640">
        <w:trPr>
          <w:trHeight w:val="600"/>
        </w:trPr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bCs/>
                <w:sz w:val="24"/>
                <w:szCs w:val="24"/>
              </w:rPr>
              <w:t>Солнечные ванны</w:t>
            </w:r>
          </w:p>
        </w:tc>
        <w:tc>
          <w:tcPr>
            <w:tcW w:w="6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spacing w:val="-4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spacing w:val="-4"/>
                <w:sz w:val="24"/>
                <w:szCs w:val="24"/>
              </w:rPr>
              <w:t>при наличии головного убора</w:t>
            </w:r>
          </w:p>
        </w:tc>
      </w:tr>
      <w:tr w:rsidR="00F65069" w:rsidRPr="00F65069" w:rsidTr="00870640">
        <w:trPr>
          <w:trHeight w:val="600"/>
        </w:trPr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bCs/>
                <w:spacing w:val="-1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bCs/>
                <w:spacing w:val="-1"/>
                <w:sz w:val="24"/>
                <w:szCs w:val="24"/>
              </w:rPr>
              <w:t>Стопотерапия, босохождение</w:t>
            </w:r>
          </w:p>
          <w:p w:rsidR="00F65069" w:rsidRPr="00F65069" w:rsidRDefault="00F65069" w:rsidP="00F65069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bCs/>
                <w:sz w:val="24"/>
                <w:szCs w:val="24"/>
              </w:rPr>
              <w:t>( по полу веранды, по песку, траве, земле, асфальту)</w:t>
            </w:r>
          </w:p>
        </w:tc>
        <w:tc>
          <w:tcPr>
            <w:tcW w:w="6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spacing w:val="-4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spacing w:val="-3"/>
                <w:sz w:val="24"/>
                <w:szCs w:val="24"/>
              </w:rPr>
              <w:t xml:space="preserve">в сухую погоду, на утренней и вечерней прогулке, </w:t>
            </w:r>
            <w:r w:rsidRPr="00F65069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начиная с 5 мин постепенно доводя время хождения до </w:t>
            </w:r>
            <w:r w:rsidRPr="00F65069">
              <w:rPr>
                <w:rFonts w:ascii="Times New Roman" w:eastAsia="Arial" w:hAnsi="Times New Roman"/>
                <w:spacing w:val="-4"/>
                <w:sz w:val="24"/>
                <w:szCs w:val="24"/>
              </w:rPr>
              <w:t>60-90 мин</w:t>
            </w:r>
          </w:p>
        </w:tc>
      </w:tr>
      <w:tr w:rsidR="00F65069" w:rsidRPr="00F65069" w:rsidTr="00870640">
        <w:trPr>
          <w:trHeight w:val="600"/>
        </w:trPr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bCs/>
                <w:sz w:val="24"/>
                <w:szCs w:val="24"/>
              </w:rPr>
              <w:t>«Дорожка здоровья»</w:t>
            </w:r>
          </w:p>
        </w:tc>
        <w:tc>
          <w:tcPr>
            <w:tcW w:w="6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spacing w:val="-4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spacing w:val="-4"/>
                <w:sz w:val="24"/>
                <w:szCs w:val="24"/>
              </w:rPr>
              <w:t>ежедневно, после дневного сна в течение 5-7 мин.</w:t>
            </w:r>
          </w:p>
        </w:tc>
      </w:tr>
      <w:tr w:rsidR="00F65069" w:rsidRPr="00F65069" w:rsidTr="00870640">
        <w:trPr>
          <w:trHeight w:val="600"/>
        </w:trPr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bCs/>
                <w:spacing w:val="-2"/>
                <w:sz w:val="24"/>
                <w:szCs w:val="24"/>
              </w:rPr>
              <w:t>Мытье рук с самомассажем,</w:t>
            </w:r>
            <w:r w:rsidRPr="00F65069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пальчиковая гимнастика</w:t>
            </w:r>
          </w:p>
        </w:tc>
        <w:tc>
          <w:tcPr>
            <w:tcW w:w="6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spacing w:val="-5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spacing w:val="-5"/>
                <w:sz w:val="24"/>
                <w:szCs w:val="24"/>
              </w:rPr>
              <w:t>ежедневно</w:t>
            </w:r>
          </w:p>
        </w:tc>
      </w:tr>
      <w:tr w:rsidR="00F65069" w:rsidRPr="00F65069" w:rsidTr="00870640">
        <w:trPr>
          <w:trHeight w:val="600"/>
        </w:trPr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bCs/>
                <w:spacing w:val="-1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bCs/>
                <w:spacing w:val="-1"/>
                <w:sz w:val="24"/>
                <w:szCs w:val="24"/>
              </w:rPr>
              <w:t>Игры с водой и песком</w:t>
            </w:r>
          </w:p>
        </w:tc>
        <w:tc>
          <w:tcPr>
            <w:tcW w:w="6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spacing w:val="-6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ежедневно, на утренней и вечерней прогулке </w:t>
            </w:r>
          </w:p>
        </w:tc>
      </w:tr>
      <w:tr w:rsidR="00F65069" w:rsidRPr="00F65069" w:rsidTr="00870640">
        <w:trPr>
          <w:trHeight w:val="600"/>
        </w:trPr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bCs/>
                <w:spacing w:val="-2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bCs/>
                <w:spacing w:val="-3"/>
                <w:sz w:val="24"/>
                <w:szCs w:val="24"/>
              </w:rPr>
              <w:t xml:space="preserve">Обливание  и мытье ног и рук под теплым </w:t>
            </w:r>
            <w:r w:rsidRPr="00F65069">
              <w:rPr>
                <w:rFonts w:ascii="Times New Roman" w:eastAsia="Arial" w:hAnsi="Times New Roman"/>
                <w:bCs/>
                <w:spacing w:val="-2"/>
                <w:sz w:val="24"/>
                <w:szCs w:val="24"/>
              </w:rPr>
              <w:t>душем</w:t>
            </w:r>
          </w:p>
        </w:tc>
        <w:tc>
          <w:tcPr>
            <w:tcW w:w="6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spacing w:val="-6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spacing w:val="-4"/>
                <w:sz w:val="24"/>
                <w:szCs w:val="24"/>
              </w:rPr>
              <w:t>ежедневно, после утренней прогулки</w:t>
            </w:r>
          </w:p>
        </w:tc>
      </w:tr>
      <w:tr w:rsidR="00F65069" w:rsidRPr="00F65069" w:rsidTr="00870640">
        <w:trPr>
          <w:trHeight w:val="600"/>
        </w:trPr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6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spacing w:val="-6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ежедневно, на свежем воздухе или под навесом </w:t>
            </w:r>
          </w:p>
        </w:tc>
      </w:tr>
      <w:tr w:rsidR="00F65069" w:rsidRPr="00F65069" w:rsidTr="00870640">
        <w:trPr>
          <w:trHeight w:val="600"/>
        </w:trPr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bCs/>
                <w:spacing w:val="-2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bCs/>
                <w:spacing w:val="-2"/>
                <w:sz w:val="24"/>
                <w:szCs w:val="24"/>
              </w:rPr>
              <w:t>Гимнастика пробуждения</w:t>
            </w:r>
          </w:p>
        </w:tc>
        <w:tc>
          <w:tcPr>
            <w:tcW w:w="6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spacing w:val="-4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ежедневно, по мере пробуждения детей </w:t>
            </w:r>
          </w:p>
        </w:tc>
      </w:tr>
      <w:tr w:rsidR="00F65069" w:rsidRPr="00F65069" w:rsidTr="00870640">
        <w:trPr>
          <w:trHeight w:val="600"/>
        </w:trPr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bCs/>
                <w:spacing w:val="-1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bCs/>
                <w:spacing w:val="-1"/>
                <w:sz w:val="24"/>
                <w:szCs w:val="24"/>
              </w:rPr>
              <w:t>Подвижные игры с</w:t>
            </w:r>
            <w:r w:rsidRPr="00F65069">
              <w:rPr>
                <w:rFonts w:ascii="Times New Roman" w:eastAsia="Arial" w:hAnsi="Times New Roman"/>
                <w:bCs/>
                <w:spacing w:val="-2"/>
                <w:sz w:val="24"/>
                <w:szCs w:val="24"/>
              </w:rPr>
              <w:t xml:space="preserve"> физическими</w:t>
            </w:r>
            <w:r w:rsidRPr="00F65069">
              <w:rPr>
                <w:rFonts w:ascii="Times New Roman" w:eastAsia="Arial" w:hAnsi="Times New Roman"/>
                <w:bCs/>
                <w:spacing w:val="-1"/>
                <w:sz w:val="24"/>
                <w:szCs w:val="24"/>
              </w:rPr>
              <w:t xml:space="preserve"> упражнениями</w:t>
            </w:r>
          </w:p>
        </w:tc>
        <w:tc>
          <w:tcPr>
            <w:tcW w:w="6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spacing w:val="-4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ежедневно, во время утренней и вечерней прогулки, </w:t>
            </w:r>
            <w:r w:rsidRPr="00F65069">
              <w:rPr>
                <w:rFonts w:ascii="Times New Roman" w:eastAsia="Arial" w:hAnsi="Times New Roman"/>
                <w:spacing w:val="-6"/>
                <w:sz w:val="24"/>
                <w:szCs w:val="24"/>
              </w:rPr>
              <w:t>подгруппами или индивидуально, с учетом двигательной</w:t>
            </w:r>
            <w:r w:rsidRPr="00F65069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 активности детей.</w:t>
            </w:r>
          </w:p>
        </w:tc>
      </w:tr>
      <w:tr w:rsidR="00F65069" w:rsidRPr="00F65069" w:rsidTr="00870640">
        <w:trPr>
          <w:trHeight w:val="600"/>
        </w:trPr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bCs/>
                <w:spacing w:val="-1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bCs/>
                <w:sz w:val="24"/>
                <w:szCs w:val="24"/>
              </w:rPr>
              <w:t>Индивидуальная работа по</w:t>
            </w:r>
            <w:r w:rsidRPr="00F65069">
              <w:rPr>
                <w:rFonts w:ascii="Times New Roman" w:eastAsia="Arial" w:hAnsi="Times New Roman"/>
                <w:bCs/>
                <w:spacing w:val="-1"/>
                <w:sz w:val="24"/>
                <w:szCs w:val="24"/>
              </w:rPr>
              <w:t xml:space="preserve"> развитию движений</w:t>
            </w:r>
          </w:p>
        </w:tc>
        <w:tc>
          <w:tcPr>
            <w:tcW w:w="6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spacing w:val="-4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spacing w:val="-6"/>
                <w:sz w:val="24"/>
                <w:szCs w:val="24"/>
              </w:rPr>
              <w:t>ежедневно в 1 и 2 половину дня, на утренней и вечерней</w:t>
            </w:r>
            <w:r w:rsidRPr="00F65069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 прогулках</w:t>
            </w:r>
          </w:p>
        </w:tc>
      </w:tr>
      <w:tr w:rsidR="00F65069" w:rsidRPr="00F65069" w:rsidTr="00870640">
        <w:trPr>
          <w:trHeight w:val="600"/>
        </w:trPr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bCs/>
                <w:sz w:val="24"/>
                <w:szCs w:val="24"/>
              </w:rPr>
              <w:t>Прогулки- походы по территории детского сада</w:t>
            </w:r>
          </w:p>
          <w:p w:rsidR="00F65069" w:rsidRPr="00F65069" w:rsidRDefault="00F65069" w:rsidP="00F65069">
            <w:pPr>
              <w:spacing w:after="0" w:line="240" w:lineRule="auto"/>
              <w:rPr>
                <w:rFonts w:ascii="Times New Roman" w:eastAsia="Arial" w:hAnsi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6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spacing w:val="-4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1 раз в две недели, во время, отведенное для </w:t>
            </w:r>
            <w:r w:rsidRPr="00F65069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физкультурного занятия, организованных воспитателем </w:t>
            </w:r>
            <w:r w:rsidRPr="00F65069">
              <w:rPr>
                <w:rFonts w:ascii="Times New Roman" w:eastAsia="Arial" w:hAnsi="Times New Roman"/>
                <w:spacing w:val="-4"/>
                <w:sz w:val="24"/>
                <w:szCs w:val="24"/>
              </w:rPr>
              <w:t>игр и упражнений</w:t>
            </w:r>
          </w:p>
          <w:p w:rsidR="00F65069" w:rsidRPr="00F65069" w:rsidRDefault="00F65069" w:rsidP="00F65069">
            <w:pPr>
              <w:spacing w:after="0" w:line="240" w:lineRule="auto"/>
              <w:rPr>
                <w:rFonts w:ascii="Times New Roman" w:eastAsia="Arial" w:hAnsi="Times New Roman"/>
                <w:spacing w:val="-4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spacing w:val="-4"/>
                <w:sz w:val="24"/>
                <w:szCs w:val="24"/>
              </w:rPr>
              <w:t>младшая группа: продолжительность 20 - 30 мин;</w:t>
            </w:r>
          </w:p>
          <w:p w:rsidR="00F65069" w:rsidRPr="00F65069" w:rsidRDefault="00F65069" w:rsidP="00BF54E7">
            <w:pPr>
              <w:spacing w:after="0" w:line="240" w:lineRule="auto"/>
              <w:rPr>
                <w:rFonts w:ascii="Times New Roman" w:eastAsia="Arial" w:hAnsi="Times New Roman"/>
                <w:spacing w:val="-5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spacing w:val="-4"/>
                <w:sz w:val="24"/>
                <w:szCs w:val="24"/>
              </w:rPr>
              <w:t>средняя гр.- 30-40 мин</w:t>
            </w:r>
            <w:r w:rsidR="00BF54E7">
              <w:rPr>
                <w:rFonts w:ascii="Times New Roman" w:eastAsia="Arial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F65069" w:rsidRPr="00F65069" w:rsidTr="00870640">
        <w:trPr>
          <w:trHeight w:val="600"/>
        </w:trPr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bCs/>
                <w:spacing w:val="-2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Соки, фрукты, овощи </w:t>
            </w:r>
            <w:r w:rsidRPr="00F65069">
              <w:rPr>
                <w:rFonts w:ascii="Times New Roman" w:eastAsia="Arial" w:hAnsi="Times New Roman"/>
                <w:bCs/>
                <w:spacing w:val="-2"/>
                <w:sz w:val="24"/>
                <w:szCs w:val="24"/>
              </w:rPr>
              <w:t>кисломолочные продукты</w:t>
            </w:r>
          </w:p>
        </w:tc>
        <w:tc>
          <w:tcPr>
            <w:tcW w:w="6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spacing w:val="-2"/>
                <w:sz w:val="24"/>
                <w:szCs w:val="24"/>
              </w:rPr>
              <w:t>второй завтрак на свежем воздухе (в 10 часов)</w:t>
            </w:r>
          </w:p>
        </w:tc>
      </w:tr>
      <w:tr w:rsidR="00F65069" w:rsidRPr="00F65069" w:rsidTr="00870640">
        <w:trPr>
          <w:trHeight w:val="600"/>
        </w:trPr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Дыхательная, </w:t>
            </w:r>
          </w:p>
          <w:p w:rsidR="00F65069" w:rsidRPr="00F65069" w:rsidRDefault="00F65069" w:rsidP="00F65069">
            <w:pPr>
              <w:spacing w:after="0" w:line="240" w:lineRule="auto"/>
              <w:rPr>
                <w:rFonts w:ascii="Times New Roman" w:eastAsia="Arial" w:hAnsi="Times New Roman"/>
                <w:bCs/>
                <w:spacing w:val="-1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bCs/>
                <w:spacing w:val="-1"/>
                <w:sz w:val="24"/>
                <w:szCs w:val="24"/>
              </w:rPr>
              <w:t>артикуляционная</w:t>
            </w:r>
          </w:p>
          <w:p w:rsidR="00F65069" w:rsidRPr="00F65069" w:rsidRDefault="00F65069" w:rsidP="00F65069">
            <w:pPr>
              <w:spacing w:after="0" w:line="240" w:lineRule="auto"/>
              <w:rPr>
                <w:rFonts w:ascii="Times New Roman" w:eastAsia="Arial" w:hAnsi="Times New Roman"/>
                <w:bCs/>
                <w:spacing w:val="-2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bCs/>
                <w:spacing w:val="-2"/>
                <w:sz w:val="24"/>
                <w:szCs w:val="24"/>
              </w:rPr>
              <w:t>гимнастики</w:t>
            </w:r>
          </w:p>
        </w:tc>
        <w:tc>
          <w:tcPr>
            <w:tcW w:w="6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spacing w:val="-4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spacing w:val="-4"/>
                <w:sz w:val="24"/>
                <w:szCs w:val="24"/>
              </w:rPr>
              <w:t>2-3 раза в день во время утренней зарядки, прогулки, после сна</w:t>
            </w:r>
          </w:p>
        </w:tc>
      </w:tr>
      <w:tr w:rsidR="00F65069" w:rsidRPr="00F65069" w:rsidTr="00870640">
        <w:trPr>
          <w:trHeight w:val="600"/>
        </w:trPr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6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spacing w:val="-4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3 раза в неделю, с учетом двигательной активности </w:t>
            </w:r>
          </w:p>
        </w:tc>
      </w:tr>
      <w:tr w:rsidR="00F65069" w:rsidRPr="00F65069" w:rsidTr="00870640">
        <w:trPr>
          <w:trHeight w:val="600"/>
        </w:trPr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bCs/>
                <w:spacing w:val="-2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bCs/>
                <w:spacing w:val="-1"/>
                <w:sz w:val="24"/>
                <w:szCs w:val="24"/>
              </w:rPr>
              <w:t xml:space="preserve">Самостоятельная </w:t>
            </w:r>
            <w:r w:rsidRPr="00F65069">
              <w:rPr>
                <w:rFonts w:ascii="Times New Roman" w:eastAsia="Arial" w:hAnsi="Times New Roman"/>
                <w:bCs/>
                <w:spacing w:val="-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6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spacing w:val="-5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ежедневно, совместно с воспитателем и под </w:t>
            </w:r>
            <w:r w:rsidRPr="00F65069">
              <w:rPr>
                <w:rFonts w:ascii="Times New Roman" w:eastAsia="Arial" w:hAnsi="Times New Roman"/>
                <w:spacing w:val="-6"/>
                <w:sz w:val="24"/>
                <w:szCs w:val="24"/>
              </w:rPr>
              <w:t>руководством воспитателя в помещении и на свежем</w:t>
            </w:r>
            <w:r w:rsidRPr="00F65069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воздухе</w:t>
            </w:r>
          </w:p>
        </w:tc>
      </w:tr>
      <w:tr w:rsidR="00F65069" w:rsidRPr="00F65069" w:rsidTr="00870640">
        <w:trPr>
          <w:trHeight w:val="60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bCs/>
                <w:sz w:val="24"/>
                <w:szCs w:val="24"/>
              </w:rPr>
              <w:t>Физкультурный досуг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69" w:rsidRPr="00F65069" w:rsidRDefault="00F65069" w:rsidP="00F65069">
            <w:pPr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F65069">
              <w:rPr>
                <w:rFonts w:ascii="Times New Roman" w:eastAsia="Arial" w:hAnsi="Times New Roman"/>
                <w:sz w:val="24"/>
                <w:szCs w:val="24"/>
              </w:rPr>
              <w:t>1 раз в неделю</w:t>
            </w:r>
          </w:p>
        </w:tc>
      </w:tr>
    </w:tbl>
    <w:p w:rsidR="008611DF" w:rsidRDefault="008611DF">
      <w:pPr>
        <w:rPr>
          <w:sz w:val="24"/>
          <w:szCs w:val="24"/>
        </w:rPr>
      </w:pPr>
    </w:p>
    <w:p w:rsidR="00F65069" w:rsidRDefault="00F65069">
      <w:pPr>
        <w:rPr>
          <w:sz w:val="24"/>
          <w:szCs w:val="24"/>
        </w:rPr>
      </w:pPr>
    </w:p>
    <w:p w:rsidR="00BF54E7" w:rsidRDefault="00BF54E7">
      <w:pPr>
        <w:rPr>
          <w:sz w:val="24"/>
          <w:szCs w:val="24"/>
        </w:rPr>
      </w:pPr>
    </w:p>
    <w:p w:rsidR="00BF54E7" w:rsidRDefault="00BF54E7">
      <w:pPr>
        <w:rPr>
          <w:sz w:val="24"/>
          <w:szCs w:val="24"/>
        </w:rPr>
      </w:pPr>
    </w:p>
    <w:p w:rsidR="00BF54E7" w:rsidRPr="00BF54E7" w:rsidRDefault="00BF54E7" w:rsidP="00BF5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4E7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НОД</w:t>
      </w:r>
    </w:p>
    <w:tbl>
      <w:tblPr>
        <w:tblStyle w:val="a6"/>
        <w:tblW w:w="0" w:type="auto"/>
        <w:tblLook w:val="04A0"/>
      </w:tblPr>
      <w:tblGrid>
        <w:gridCol w:w="1745"/>
        <w:gridCol w:w="2020"/>
        <w:gridCol w:w="1640"/>
        <w:gridCol w:w="1755"/>
        <w:gridCol w:w="1767"/>
        <w:gridCol w:w="1755"/>
      </w:tblGrid>
      <w:tr w:rsidR="00BF54E7" w:rsidTr="00BF54E7">
        <w:tc>
          <w:tcPr>
            <w:tcW w:w="1745" w:type="dxa"/>
          </w:tcPr>
          <w:p w:rsidR="00BF54E7" w:rsidRDefault="00BF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дели/группа</w:t>
            </w:r>
          </w:p>
        </w:tc>
        <w:tc>
          <w:tcPr>
            <w:tcW w:w="2042" w:type="dxa"/>
          </w:tcPr>
          <w:p w:rsidR="00BF54E7" w:rsidRDefault="00BF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686" w:type="dxa"/>
          </w:tcPr>
          <w:p w:rsidR="00BF54E7" w:rsidRDefault="00BF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755" w:type="dxa"/>
          </w:tcPr>
          <w:p w:rsidR="00BF54E7" w:rsidRDefault="00BF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828" w:type="dxa"/>
          </w:tcPr>
          <w:p w:rsidR="00BF54E7" w:rsidRDefault="00BF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626" w:type="dxa"/>
          </w:tcPr>
          <w:p w:rsidR="00BF54E7" w:rsidRDefault="00BF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</w:tr>
      <w:tr w:rsidR="00BF54E7" w:rsidTr="00BF54E7">
        <w:tc>
          <w:tcPr>
            <w:tcW w:w="1745" w:type="dxa"/>
          </w:tcPr>
          <w:p w:rsidR="00BF54E7" w:rsidRDefault="00BF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В  2</w:t>
            </w:r>
          </w:p>
        </w:tc>
        <w:tc>
          <w:tcPr>
            <w:tcW w:w="2042" w:type="dxa"/>
          </w:tcPr>
          <w:p w:rsidR="00BF54E7" w:rsidRDefault="00BF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е</w:t>
            </w:r>
          </w:p>
        </w:tc>
        <w:tc>
          <w:tcPr>
            <w:tcW w:w="1686" w:type="dxa"/>
          </w:tcPr>
          <w:p w:rsidR="00BF54E7" w:rsidRDefault="00BF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755" w:type="dxa"/>
          </w:tcPr>
          <w:p w:rsidR="00BF54E7" w:rsidRDefault="00BF54E7">
            <w:r w:rsidRPr="007515D6">
              <w:rPr>
                <w:sz w:val="24"/>
                <w:szCs w:val="24"/>
              </w:rPr>
              <w:t>физкультурное</w:t>
            </w:r>
          </w:p>
        </w:tc>
        <w:tc>
          <w:tcPr>
            <w:tcW w:w="1828" w:type="dxa"/>
          </w:tcPr>
          <w:p w:rsidR="00BF54E7" w:rsidRDefault="00BF54E7">
            <w:r w:rsidRPr="00335A5A">
              <w:rPr>
                <w:sz w:val="24"/>
                <w:szCs w:val="24"/>
              </w:rPr>
              <w:t>музыка</w:t>
            </w:r>
          </w:p>
        </w:tc>
        <w:tc>
          <w:tcPr>
            <w:tcW w:w="1626" w:type="dxa"/>
          </w:tcPr>
          <w:p w:rsidR="00BF54E7" w:rsidRDefault="00BF54E7">
            <w:r w:rsidRPr="00744672">
              <w:rPr>
                <w:sz w:val="24"/>
                <w:szCs w:val="24"/>
              </w:rPr>
              <w:t>физкультурное</w:t>
            </w:r>
          </w:p>
        </w:tc>
      </w:tr>
      <w:tr w:rsidR="00BF54E7" w:rsidTr="00BF54E7">
        <w:tc>
          <w:tcPr>
            <w:tcW w:w="1745" w:type="dxa"/>
          </w:tcPr>
          <w:p w:rsidR="00BF54E7" w:rsidRDefault="00BF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В 4</w:t>
            </w:r>
          </w:p>
        </w:tc>
        <w:tc>
          <w:tcPr>
            <w:tcW w:w="2042" w:type="dxa"/>
          </w:tcPr>
          <w:p w:rsidR="00BF54E7" w:rsidRDefault="00BF54E7">
            <w:r w:rsidRPr="005307E0">
              <w:rPr>
                <w:sz w:val="24"/>
                <w:szCs w:val="24"/>
              </w:rPr>
              <w:t>физкультурное</w:t>
            </w:r>
          </w:p>
        </w:tc>
        <w:tc>
          <w:tcPr>
            <w:tcW w:w="1686" w:type="dxa"/>
          </w:tcPr>
          <w:p w:rsidR="00BF54E7" w:rsidRDefault="00BF54E7">
            <w:r w:rsidRPr="005D11F2">
              <w:rPr>
                <w:sz w:val="24"/>
                <w:szCs w:val="24"/>
              </w:rPr>
              <w:t>музыка</w:t>
            </w:r>
          </w:p>
        </w:tc>
        <w:tc>
          <w:tcPr>
            <w:tcW w:w="1755" w:type="dxa"/>
          </w:tcPr>
          <w:p w:rsidR="00BF54E7" w:rsidRDefault="00BF54E7">
            <w:r w:rsidRPr="007515D6">
              <w:rPr>
                <w:sz w:val="24"/>
                <w:szCs w:val="24"/>
              </w:rPr>
              <w:t>физкультурное</w:t>
            </w:r>
          </w:p>
        </w:tc>
        <w:tc>
          <w:tcPr>
            <w:tcW w:w="1828" w:type="dxa"/>
          </w:tcPr>
          <w:p w:rsidR="00BF54E7" w:rsidRDefault="00BF54E7">
            <w:r w:rsidRPr="00335A5A">
              <w:rPr>
                <w:sz w:val="24"/>
                <w:szCs w:val="24"/>
              </w:rPr>
              <w:t>музыка</w:t>
            </w:r>
          </w:p>
        </w:tc>
        <w:tc>
          <w:tcPr>
            <w:tcW w:w="1626" w:type="dxa"/>
          </w:tcPr>
          <w:p w:rsidR="00BF54E7" w:rsidRDefault="00BF54E7">
            <w:r w:rsidRPr="00744672">
              <w:rPr>
                <w:sz w:val="24"/>
                <w:szCs w:val="24"/>
              </w:rPr>
              <w:t>физкультурное</w:t>
            </w:r>
          </w:p>
        </w:tc>
      </w:tr>
      <w:tr w:rsidR="00BF54E7" w:rsidTr="00BF54E7">
        <w:tc>
          <w:tcPr>
            <w:tcW w:w="1745" w:type="dxa"/>
          </w:tcPr>
          <w:p w:rsidR="00BF54E7" w:rsidRDefault="00BF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В 2</w:t>
            </w:r>
          </w:p>
        </w:tc>
        <w:tc>
          <w:tcPr>
            <w:tcW w:w="2042" w:type="dxa"/>
          </w:tcPr>
          <w:p w:rsidR="00BF54E7" w:rsidRDefault="00BF54E7">
            <w:r w:rsidRPr="005307E0">
              <w:rPr>
                <w:sz w:val="24"/>
                <w:szCs w:val="24"/>
              </w:rPr>
              <w:t>физкультурное</w:t>
            </w:r>
          </w:p>
        </w:tc>
        <w:tc>
          <w:tcPr>
            <w:tcW w:w="1686" w:type="dxa"/>
          </w:tcPr>
          <w:p w:rsidR="00BF54E7" w:rsidRDefault="00BF54E7">
            <w:r w:rsidRPr="005D11F2">
              <w:rPr>
                <w:sz w:val="24"/>
                <w:szCs w:val="24"/>
              </w:rPr>
              <w:t>музыка</w:t>
            </w:r>
          </w:p>
        </w:tc>
        <w:tc>
          <w:tcPr>
            <w:tcW w:w="1755" w:type="dxa"/>
          </w:tcPr>
          <w:p w:rsidR="00BF54E7" w:rsidRDefault="00BF54E7">
            <w:r w:rsidRPr="007515D6">
              <w:rPr>
                <w:sz w:val="24"/>
                <w:szCs w:val="24"/>
              </w:rPr>
              <w:t>физкультурное</w:t>
            </w:r>
          </w:p>
        </w:tc>
        <w:tc>
          <w:tcPr>
            <w:tcW w:w="1828" w:type="dxa"/>
          </w:tcPr>
          <w:p w:rsidR="00BF54E7" w:rsidRDefault="00BF54E7">
            <w:r w:rsidRPr="00335A5A">
              <w:rPr>
                <w:sz w:val="24"/>
                <w:szCs w:val="24"/>
              </w:rPr>
              <w:t>музыка</w:t>
            </w:r>
          </w:p>
        </w:tc>
        <w:tc>
          <w:tcPr>
            <w:tcW w:w="1626" w:type="dxa"/>
          </w:tcPr>
          <w:p w:rsidR="00BF54E7" w:rsidRDefault="00BF54E7">
            <w:r w:rsidRPr="00744672">
              <w:rPr>
                <w:sz w:val="24"/>
                <w:szCs w:val="24"/>
              </w:rPr>
              <w:t>физкультурное</w:t>
            </w:r>
          </w:p>
        </w:tc>
      </w:tr>
    </w:tbl>
    <w:p w:rsidR="00F65069" w:rsidRPr="00852D43" w:rsidRDefault="00F65069">
      <w:pPr>
        <w:rPr>
          <w:sz w:val="24"/>
          <w:szCs w:val="24"/>
        </w:rPr>
      </w:pPr>
    </w:p>
    <w:sectPr w:rsidR="00F65069" w:rsidRPr="00852D43" w:rsidSect="00852D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D03"/>
    <w:multiLevelType w:val="hybridMultilevel"/>
    <w:tmpl w:val="CE5A0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B0CD8"/>
    <w:multiLevelType w:val="hybridMultilevel"/>
    <w:tmpl w:val="C5806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34238"/>
    <w:multiLevelType w:val="hybridMultilevel"/>
    <w:tmpl w:val="33EE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811FF"/>
    <w:multiLevelType w:val="hybridMultilevel"/>
    <w:tmpl w:val="52EC7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67B01"/>
    <w:multiLevelType w:val="hybridMultilevel"/>
    <w:tmpl w:val="5B30D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AD748A"/>
    <w:multiLevelType w:val="hybridMultilevel"/>
    <w:tmpl w:val="26EE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B42AA"/>
    <w:multiLevelType w:val="hybridMultilevel"/>
    <w:tmpl w:val="5EA6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E2420"/>
    <w:multiLevelType w:val="hybridMultilevel"/>
    <w:tmpl w:val="2B82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E2EFA"/>
    <w:multiLevelType w:val="hybridMultilevel"/>
    <w:tmpl w:val="033C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D14A0"/>
    <w:multiLevelType w:val="hybridMultilevel"/>
    <w:tmpl w:val="E9F4B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00B1A"/>
    <w:multiLevelType w:val="hybridMultilevel"/>
    <w:tmpl w:val="158E5B0E"/>
    <w:lvl w:ilvl="0" w:tplc="C0783F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6858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F09F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B8BB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383D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E430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C8FD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B2F3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DAB8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F1076FF"/>
    <w:multiLevelType w:val="hybridMultilevel"/>
    <w:tmpl w:val="B5D41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50981"/>
    <w:multiLevelType w:val="multilevel"/>
    <w:tmpl w:val="B724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C9170F"/>
    <w:rsid w:val="0000434D"/>
    <w:rsid w:val="00053CE6"/>
    <w:rsid w:val="0006378D"/>
    <w:rsid w:val="000D0B0F"/>
    <w:rsid w:val="00190C16"/>
    <w:rsid w:val="001C21ED"/>
    <w:rsid w:val="001D3DAA"/>
    <w:rsid w:val="0020266F"/>
    <w:rsid w:val="00257F78"/>
    <w:rsid w:val="00280248"/>
    <w:rsid w:val="002C0508"/>
    <w:rsid w:val="00325430"/>
    <w:rsid w:val="0035544B"/>
    <w:rsid w:val="003949D6"/>
    <w:rsid w:val="00452E45"/>
    <w:rsid w:val="005453FC"/>
    <w:rsid w:val="005D4CBD"/>
    <w:rsid w:val="005F1BC2"/>
    <w:rsid w:val="00713CF8"/>
    <w:rsid w:val="0076028E"/>
    <w:rsid w:val="007C5592"/>
    <w:rsid w:val="008127E8"/>
    <w:rsid w:val="00816F34"/>
    <w:rsid w:val="008428E1"/>
    <w:rsid w:val="00852D43"/>
    <w:rsid w:val="008611DF"/>
    <w:rsid w:val="00870640"/>
    <w:rsid w:val="00873E76"/>
    <w:rsid w:val="008B05E3"/>
    <w:rsid w:val="008B2C90"/>
    <w:rsid w:val="009945CF"/>
    <w:rsid w:val="009C607F"/>
    <w:rsid w:val="009E045D"/>
    <w:rsid w:val="00A8624B"/>
    <w:rsid w:val="00AD194D"/>
    <w:rsid w:val="00B07A70"/>
    <w:rsid w:val="00B22984"/>
    <w:rsid w:val="00B92DC3"/>
    <w:rsid w:val="00BB3151"/>
    <w:rsid w:val="00BB3B85"/>
    <w:rsid w:val="00BF54E7"/>
    <w:rsid w:val="00C24435"/>
    <w:rsid w:val="00C64771"/>
    <w:rsid w:val="00C9170F"/>
    <w:rsid w:val="00CB0A67"/>
    <w:rsid w:val="00D5755B"/>
    <w:rsid w:val="00D627EC"/>
    <w:rsid w:val="00D82E1E"/>
    <w:rsid w:val="00DB1577"/>
    <w:rsid w:val="00DC4030"/>
    <w:rsid w:val="00E12511"/>
    <w:rsid w:val="00F005E9"/>
    <w:rsid w:val="00F05C71"/>
    <w:rsid w:val="00F47F17"/>
    <w:rsid w:val="00F65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43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52D4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3">
    <w:name w:val="Body Text"/>
    <w:basedOn w:val="a"/>
    <w:link w:val="a4"/>
    <w:semiHidden/>
    <w:rsid w:val="008611D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611DF"/>
    <w:rPr>
      <w:rFonts w:ascii="Calibri" w:eastAsia="Times New Roman" w:hAnsi="Calibri" w:cs="Calibri"/>
      <w:lang w:eastAsia="ar-SA"/>
    </w:rPr>
  </w:style>
  <w:style w:type="paragraph" w:styleId="a5">
    <w:name w:val="List Paragraph"/>
    <w:basedOn w:val="a"/>
    <w:uiPriority w:val="34"/>
    <w:qFormat/>
    <w:rsid w:val="00E12511"/>
    <w:pPr>
      <w:ind w:left="720"/>
      <w:contextualSpacing/>
    </w:pPr>
  </w:style>
  <w:style w:type="table" w:styleId="a6">
    <w:name w:val="Table Grid"/>
    <w:basedOn w:val="a1"/>
    <w:uiPriority w:val="59"/>
    <w:rsid w:val="00994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1E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43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52D4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3">
    <w:name w:val="Body Text"/>
    <w:basedOn w:val="a"/>
    <w:link w:val="a4"/>
    <w:semiHidden/>
    <w:rsid w:val="008611D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611DF"/>
    <w:rPr>
      <w:rFonts w:ascii="Calibri" w:eastAsia="Times New Roman" w:hAnsi="Calibri" w:cs="Calibri"/>
      <w:lang w:eastAsia="ar-SA"/>
    </w:rPr>
  </w:style>
  <w:style w:type="paragraph" w:styleId="a5">
    <w:name w:val="List Paragraph"/>
    <w:basedOn w:val="a"/>
    <w:uiPriority w:val="34"/>
    <w:qFormat/>
    <w:rsid w:val="00E12511"/>
    <w:pPr>
      <w:ind w:left="720"/>
      <w:contextualSpacing/>
    </w:pPr>
  </w:style>
  <w:style w:type="table" w:styleId="a6">
    <w:name w:val="Table Grid"/>
    <w:basedOn w:val="a1"/>
    <w:uiPriority w:val="59"/>
    <w:rsid w:val="00994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1E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A9E2-25BB-42A5-8EBE-24706FDB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30</cp:revision>
  <cp:lastPrinted>2022-05-17T12:50:00Z</cp:lastPrinted>
  <dcterms:created xsi:type="dcterms:W3CDTF">2014-05-28T06:13:00Z</dcterms:created>
  <dcterms:modified xsi:type="dcterms:W3CDTF">2023-05-29T10:06:00Z</dcterms:modified>
</cp:coreProperties>
</file>